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AB" w:rsidRPr="00996E2A" w:rsidRDefault="00CE5159" w:rsidP="003635C3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996E2A">
        <w:rPr>
          <w:rFonts w:eastAsia="標楷體"/>
          <w:b/>
          <w:bCs/>
          <w:color w:val="000000"/>
          <w:sz w:val="48"/>
          <w:szCs w:val="48"/>
        </w:rPr>
        <w:t>~~</w:t>
      </w:r>
      <w:r w:rsidR="00A676CB" w:rsidRPr="00996E2A">
        <w:rPr>
          <w:rFonts w:eastAsia="標楷體" w:hAnsi="標楷體"/>
          <w:b/>
          <w:bCs/>
          <w:color w:val="000000"/>
          <w:sz w:val="48"/>
          <w:szCs w:val="48"/>
        </w:rPr>
        <w:t>新竹女中</w:t>
      </w:r>
      <w:r w:rsidR="00D63CAB" w:rsidRPr="00996E2A">
        <w:rPr>
          <w:rFonts w:eastAsia="標楷體" w:hAnsi="標楷體"/>
          <w:b/>
          <w:bCs/>
          <w:color w:val="000000"/>
          <w:sz w:val="48"/>
          <w:szCs w:val="48"/>
        </w:rPr>
        <w:t>第</w:t>
      </w:r>
      <w:r w:rsidR="00BC7A93">
        <w:rPr>
          <w:rFonts w:eastAsia="標楷體" w:hAnsi="標楷體" w:hint="eastAsia"/>
          <w:b/>
          <w:bCs/>
          <w:color w:val="000000"/>
          <w:sz w:val="48"/>
          <w:szCs w:val="48"/>
        </w:rPr>
        <w:t>4</w:t>
      </w:r>
      <w:r w:rsidR="00240030">
        <w:rPr>
          <w:rFonts w:eastAsia="標楷體" w:hAnsi="標楷體" w:hint="eastAsia"/>
          <w:b/>
          <w:bCs/>
          <w:color w:val="000000"/>
          <w:sz w:val="48"/>
          <w:szCs w:val="48"/>
        </w:rPr>
        <w:t>2</w:t>
      </w:r>
      <w:r w:rsidR="00D63CAB" w:rsidRPr="00996E2A">
        <w:rPr>
          <w:rFonts w:eastAsia="標楷體" w:hAnsi="標楷體"/>
          <w:b/>
          <w:bCs/>
          <w:color w:val="000000"/>
          <w:sz w:val="48"/>
          <w:szCs w:val="48"/>
        </w:rPr>
        <w:t>期家長讀書會邀請函</w:t>
      </w:r>
      <w:r w:rsidR="004676C6" w:rsidRPr="00996E2A">
        <w:rPr>
          <w:rFonts w:eastAsia="標楷體"/>
          <w:b/>
          <w:bCs/>
          <w:color w:val="000000"/>
          <w:sz w:val="48"/>
          <w:szCs w:val="48"/>
        </w:rPr>
        <w:t>~~</w:t>
      </w:r>
    </w:p>
    <w:p w:rsidR="003635C3" w:rsidRPr="00996E2A" w:rsidRDefault="003635C3" w:rsidP="00ED2275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996E2A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>
            <wp:extent cx="7860030" cy="259080"/>
            <wp:effectExtent l="19050" t="0" r="7620" b="0"/>
            <wp:docPr id="2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41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AB" w:rsidRPr="00996E2A" w:rsidRDefault="00D63CAB" w:rsidP="003635C3">
      <w:pPr>
        <w:snapToGrid w:val="0"/>
        <w:rPr>
          <w:rFonts w:eastAsia="標楷體"/>
          <w:bCs/>
          <w:sz w:val="28"/>
          <w:szCs w:val="28"/>
        </w:rPr>
      </w:pPr>
      <w:r w:rsidRPr="00996E2A">
        <w:rPr>
          <w:rFonts w:eastAsia="標楷體" w:hAnsi="標楷體"/>
          <w:bCs/>
          <w:sz w:val="28"/>
          <w:szCs w:val="28"/>
        </w:rPr>
        <w:t>親愛的家長朋友：您好！</w:t>
      </w:r>
    </w:p>
    <w:p w:rsidR="004676C6" w:rsidRPr="00996E2A" w:rsidRDefault="00EF59CF" w:rsidP="003635C3">
      <w:pPr>
        <w:pStyle w:val="2"/>
        <w:ind w:firstLineChars="0" w:firstLine="480"/>
        <w:rPr>
          <w:rFonts w:ascii="Times New Roman"/>
          <w:szCs w:val="28"/>
        </w:rPr>
      </w:pPr>
      <w:r w:rsidRPr="00996E2A">
        <w:rPr>
          <w:rFonts w:ascii="Times New Roman" w:hAnsi="標楷體"/>
          <w:szCs w:val="28"/>
        </w:rPr>
        <w:t>當「爸爸」或「媽媽」已經很久了，現在的您是否</w:t>
      </w:r>
      <w:r w:rsidR="004676C6" w:rsidRPr="00996E2A">
        <w:rPr>
          <w:rFonts w:ascii="Times New Roman" w:hAnsi="標楷體"/>
          <w:szCs w:val="28"/>
        </w:rPr>
        <w:t>願意</w:t>
      </w:r>
      <w:r w:rsidRPr="00996E2A">
        <w:rPr>
          <w:rFonts w:ascii="Times New Roman" w:hAnsi="標楷體"/>
          <w:szCs w:val="28"/>
        </w:rPr>
        <w:t>撥出時間、空間當「自己」</w:t>
      </w:r>
      <w:r w:rsidR="004676C6" w:rsidRPr="00996E2A">
        <w:rPr>
          <w:rFonts w:ascii="Times New Roman" w:hAnsi="標楷體"/>
          <w:szCs w:val="28"/>
        </w:rPr>
        <w:t>？藉著閱讀，從中結識新夥伴、聽聽新觀念</w:t>
      </w:r>
      <w:r w:rsidRPr="00996E2A">
        <w:rPr>
          <w:rFonts w:ascii="Times New Roman" w:hAnsi="標楷體"/>
          <w:szCs w:val="28"/>
        </w:rPr>
        <w:t>或</w:t>
      </w:r>
      <w:r w:rsidR="004676C6" w:rsidRPr="00996E2A">
        <w:rPr>
          <w:rFonts w:ascii="Times New Roman" w:hAnsi="標楷體"/>
          <w:szCs w:val="28"/>
        </w:rPr>
        <w:t>是分享生活經驗，相信會有不同的收穫與成長，在此，熱情邀請您加入新竹女中</w:t>
      </w:r>
      <w:r w:rsidR="00722A14" w:rsidRPr="00996E2A">
        <w:rPr>
          <w:rFonts w:ascii="Times New Roman" w:hAnsi="標楷體"/>
          <w:szCs w:val="28"/>
        </w:rPr>
        <w:t>第</w:t>
      </w:r>
      <w:r w:rsidR="00BC7A93">
        <w:rPr>
          <w:rFonts w:ascii="Times New Roman" w:hAnsi="標楷體" w:hint="eastAsia"/>
          <w:szCs w:val="28"/>
        </w:rPr>
        <w:t>4</w:t>
      </w:r>
      <w:r w:rsidR="00240030">
        <w:rPr>
          <w:rFonts w:ascii="Times New Roman" w:hAnsi="標楷體" w:hint="eastAsia"/>
          <w:szCs w:val="28"/>
        </w:rPr>
        <w:t>2</w:t>
      </w:r>
      <w:r w:rsidR="00722A14" w:rsidRPr="00996E2A">
        <w:rPr>
          <w:rFonts w:ascii="Times New Roman" w:hAnsi="標楷體"/>
          <w:szCs w:val="28"/>
        </w:rPr>
        <w:t>期</w:t>
      </w:r>
      <w:r w:rsidR="004676C6" w:rsidRPr="00996E2A">
        <w:rPr>
          <w:rFonts w:ascii="Times New Roman" w:hAnsi="標楷體"/>
          <w:szCs w:val="28"/>
        </w:rPr>
        <w:t>家長讀書會。</w:t>
      </w:r>
    </w:p>
    <w:p w:rsidR="008933B3" w:rsidRPr="00B30134" w:rsidRDefault="0051647A" w:rsidP="00F12BE7">
      <w:pPr>
        <w:pStyle w:val="2"/>
        <w:spacing w:line="400" w:lineRule="exact"/>
        <w:ind w:firstLineChars="0" w:firstLine="0"/>
        <w:rPr>
          <w:rFonts w:ascii="Times New Roman"/>
          <w:color w:val="FF0000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7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8933B3" w:rsidRPr="00996E2A">
        <w:rPr>
          <w:rFonts w:ascii="Times New Roman" w:hAnsi="標楷體"/>
          <w:color w:val="000000" w:themeColor="text1"/>
          <w:szCs w:val="28"/>
        </w:rPr>
        <w:t>本期讀書會主題為：</w:t>
      </w:r>
      <w:r w:rsidR="000E67E9">
        <w:rPr>
          <w:rFonts w:ascii="Times New Roman" w:hAnsi="標楷體" w:hint="eastAsia"/>
          <w:color w:val="000000" w:themeColor="text1"/>
          <w:szCs w:val="28"/>
        </w:rPr>
        <w:t>《</w:t>
      </w:r>
      <w:r w:rsidR="00240030">
        <w:rPr>
          <w:rFonts w:ascii="Times New Roman" w:hAnsi="標楷體" w:hint="eastAsia"/>
          <w:color w:val="000000" w:themeColor="text1"/>
          <w:szCs w:val="28"/>
        </w:rPr>
        <w:t>恰如其分的自尊</w:t>
      </w:r>
      <w:r w:rsidR="000E67E9">
        <w:rPr>
          <w:rFonts w:ascii="Times New Roman" w:hAnsi="標楷體" w:hint="eastAsia"/>
          <w:color w:val="000000" w:themeColor="text1"/>
          <w:szCs w:val="28"/>
        </w:rPr>
        <w:t>》</w:t>
      </w:r>
    </w:p>
    <w:p w:rsidR="00173C2E" w:rsidRDefault="00C15350" w:rsidP="00F12BE7">
      <w:pPr>
        <w:spacing w:line="400" w:lineRule="exact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「</w:t>
      </w:r>
      <w:r w:rsidR="00F205A5">
        <w:rPr>
          <w:rFonts w:ascii="標楷體" w:eastAsia="標楷體" w:hAnsi="標楷體" w:cs="Arial" w:hint="eastAsia"/>
          <w:color w:val="000000"/>
          <w:sz w:val="28"/>
          <w:szCs w:val="28"/>
        </w:rPr>
        <w:t>您愛自己嗎﹖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」</w:t>
      </w:r>
      <w:r w:rsidR="00F205A5">
        <w:rPr>
          <w:rFonts w:ascii="標楷體" w:eastAsia="標楷體" w:hAnsi="標楷體" w:cs="Arial" w:hint="eastAsia"/>
          <w:color w:val="000000"/>
          <w:sz w:val="28"/>
          <w:szCs w:val="28"/>
        </w:rPr>
        <w:t>這是生命對我們的提問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F205A5">
        <w:rPr>
          <w:rFonts w:ascii="標楷體" w:eastAsia="標楷體" w:hAnsi="標楷體" w:cs="Arial" w:hint="eastAsia"/>
          <w:color w:val="000000"/>
          <w:sz w:val="28"/>
          <w:szCs w:val="28"/>
        </w:rPr>
        <w:t>也是坊間許多心理成長書籍的主題和賣點。</w:t>
      </w:r>
    </w:p>
    <w:p w:rsidR="004F462B" w:rsidRDefault="00173C2E" w:rsidP="00F12BE7">
      <w:pPr>
        <w:spacing w:line="400" w:lineRule="exact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本書透過清楚的架構、量表的工具、豐富的故事，帶領讀者認識「自尊」的多元面貌與對人的影響，</w:t>
      </w:r>
      <w:r w:rsidR="001C4F48">
        <w:rPr>
          <w:rFonts w:ascii="標楷體" w:eastAsia="標楷體" w:hAnsi="標楷體" w:cs="Arial" w:hint="eastAsia"/>
          <w:color w:val="000000"/>
          <w:sz w:val="28"/>
          <w:szCs w:val="28"/>
        </w:rPr>
        <w:t>深入淺出說明自尊過高和過低的好處與風險，</w:t>
      </w:r>
      <w:r w:rsidR="006A359B">
        <w:rPr>
          <w:rFonts w:ascii="標楷體" w:eastAsia="標楷體" w:hAnsi="標楷體" w:cs="Arial" w:hint="eastAsia"/>
          <w:color w:val="000000"/>
          <w:sz w:val="28"/>
          <w:szCs w:val="28"/>
        </w:rPr>
        <w:t>以及</w:t>
      </w:r>
      <w:r w:rsidR="001C4F48">
        <w:rPr>
          <w:rFonts w:ascii="標楷體" w:eastAsia="標楷體" w:hAnsi="標楷體" w:cs="Arial" w:hint="eastAsia"/>
          <w:color w:val="000000"/>
          <w:sz w:val="28"/>
          <w:szCs w:val="28"/>
        </w:rPr>
        <w:t>如何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保護和調節自尊</w:t>
      </w:r>
      <w:r w:rsidR="001C4F48">
        <w:rPr>
          <w:rFonts w:ascii="標楷體" w:eastAsia="標楷體" w:hAnsi="標楷體" w:cs="Arial" w:hint="eastAsia"/>
          <w:color w:val="000000"/>
          <w:sz w:val="28"/>
          <w:szCs w:val="28"/>
        </w:rPr>
        <w:t>使其恰如其分；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兩位法國作者--克里斯托夫‧安德烈</w:t>
      </w:r>
      <w:r w:rsidRPr="00C1535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>
        <w:rPr>
          <w:rFonts w:asciiTheme="minorHAnsi" w:eastAsia="標楷體" w:hAnsiTheme="minorHAnsi" w:cstheme="minorHAnsi"/>
          <w:color w:val="000000"/>
          <w:sz w:val="28"/>
          <w:szCs w:val="28"/>
        </w:rPr>
        <w:t>Christophe Andr</w:t>
      </w:r>
      <w:r w:rsidR="006A359B" w:rsidRPr="006A359B">
        <w:rPr>
          <w:rFonts w:asciiTheme="minorHAnsi" w:hAnsiTheme="minorHAnsi" w:cstheme="minorHAnsi"/>
          <w:sz w:val="28"/>
          <w:szCs w:val="28"/>
        </w:rPr>
        <w:t>é</w:t>
      </w:r>
      <w:r w:rsidRPr="00C1535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與弗朗索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‧勒洛爾</w:t>
      </w:r>
      <w:r w:rsidRPr="00C1535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Fr</w:t>
      </w:r>
      <w:r>
        <w:rPr>
          <w:rFonts w:asciiTheme="minorHAnsi" w:eastAsia="標楷體" w:hAnsiTheme="minorHAnsi" w:cstheme="minorHAnsi"/>
          <w:color w:val="000000"/>
          <w:sz w:val="28"/>
          <w:szCs w:val="28"/>
        </w:rPr>
        <w:t>an</w:t>
      </w:r>
      <w:r w:rsidR="006A359B">
        <w:rPr>
          <w:rFonts w:asciiTheme="minorHAnsi" w:eastAsia="標楷體" w:hAnsiTheme="minorHAnsi" w:cstheme="minorHAnsi"/>
          <w:color w:val="000000"/>
          <w:sz w:val="28"/>
          <w:szCs w:val="28"/>
        </w:rPr>
        <w:t>ç</w:t>
      </w:r>
      <w:r>
        <w:rPr>
          <w:rFonts w:asciiTheme="minorHAnsi" w:eastAsia="標楷體" w:hAnsiTheme="minorHAnsi" w:cstheme="minorHAnsi"/>
          <w:color w:val="000000"/>
          <w:sz w:val="28"/>
          <w:szCs w:val="28"/>
        </w:rPr>
        <w:t>ois Lelord</w:t>
      </w:r>
      <w:r w:rsidRPr="00C1535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同時具有精神科醫師</w:t>
      </w:r>
      <w:r w:rsidR="006A359B">
        <w:rPr>
          <w:rFonts w:ascii="標楷體" w:eastAsia="標楷體" w:hAnsi="標楷體" w:cs="Arial" w:hint="eastAsia"/>
          <w:color w:val="000000"/>
          <w:sz w:val="28"/>
          <w:szCs w:val="28"/>
        </w:rPr>
        <w:t>和暢銷作家的身分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6A359B">
        <w:rPr>
          <w:rFonts w:ascii="標楷體" w:eastAsia="標楷體" w:hAnsi="標楷體" w:cs="Arial" w:hint="eastAsia"/>
          <w:color w:val="000000"/>
          <w:sz w:val="28"/>
          <w:szCs w:val="28"/>
        </w:rPr>
        <w:t>兩人合著多本心理科普書籍</w:t>
      </w:r>
      <w:r w:rsidR="00C15350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6A359B">
        <w:rPr>
          <w:rFonts w:ascii="標楷體" w:eastAsia="標楷體" w:hAnsi="標楷體" w:cs="Arial" w:hint="eastAsia"/>
          <w:color w:val="000000"/>
          <w:sz w:val="28"/>
          <w:szCs w:val="28"/>
        </w:rPr>
        <w:t>深獲讀者肯定</w:t>
      </w:r>
      <w:r w:rsidR="001C4F48">
        <w:rPr>
          <w:rFonts w:ascii="標楷體" w:eastAsia="標楷體" w:hAnsi="標楷體" w:cs="Arial" w:hint="eastAsia"/>
          <w:color w:val="000000"/>
          <w:sz w:val="28"/>
          <w:szCs w:val="28"/>
        </w:rPr>
        <w:t>，本書更在法國亞馬遜獲得五星評價，被譽為最溫柔的「心理學神作」</w:t>
      </w:r>
      <w:r w:rsidR="00F12BE7" w:rsidRPr="00F12BE7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CE5159" w:rsidRPr="00F12BE7" w:rsidRDefault="0065224B" w:rsidP="00F12BE7">
      <w:pPr>
        <w:spacing w:line="400" w:lineRule="exact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認識「自尊」的面貌和影響</w:t>
      </w:r>
      <w:r w:rsidR="004F462B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為我們打開看見自己和他人的一扇窗</w:t>
      </w:r>
      <w:r w:rsidR="004F462B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910613">
        <w:rPr>
          <w:rFonts w:ascii="標楷體" w:eastAsia="標楷體" w:hAnsi="標楷體" w:cs="Arial" w:hint="eastAsia"/>
          <w:color w:val="000000"/>
          <w:sz w:val="28"/>
          <w:szCs w:val="28"/>
        </w:rPr>
        <w:t>想像活在一個眾人都有穩定和良好自尊的世界</w:t>
      </w:r>
      <w:r w:rsidR="004F462B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910613">
        <w:rPr>
          <w:rFonts w:ascii="標楷體" w:eastAsia="標楷體" w:hAnsi="標楷體" w:cs="Arial" w:hint="eastAsia"/>
          <w:color w:val="000000"/>
          <w:sz w:val="28"/>
          <w:szCs w:val="28"/>
        </w:rPr>
        <w:t>那是多麼美好的世界</w:t>
      </w:r>
      <w:r w:rsidR="004F462B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910613">
        <w:rPr>
          <w:rFonts w:ascii="標楷體" w:eastAsia="標楷體" w:hAnsi="標楷體" w:cs="Arial" w:hint="eastAsia"/>
          <w:color w:val="000000"/>
          <w:sz w:val="28"/>
          <w:szCs w:val="28"/>
        </w:rPr>
        <w:t>值得我們一起學習和努力</w:t>
      </w:r>
      <w:r w:rsidR="004F462B">
        <w:rPr>
          <w:rFonts w:ascii="標楷體" w:eastAsia="標楷體" w:hAnsi="標楷體" w:cs="Arial" w:hint="eastAsia"/>
          <w:color w:val="000000"/>
          <w:sz w:val="28"/>
          <w:szCs w:val="28"/>
        </w:rPr>
        <w:t>，邀請您和我們一起聊書也療心</w:t>
      </w:r>
      <w:r w:rsidR="00F12BE7" w:rsidRPr="00F12BE7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8933B3" w:rsidRPr="00996E2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8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8933B3" w:rsidRPr="00996E2A">
        <w:rPr>
          <w:rFonts w:ascii="Times New Roman"/>
          <w:szCs w:val="28"/>
        </w:rPr>
        <w:t>進行方式：透過導讀、體驗活動，與文本交流也與自己和團體成員對話。</w:t>
      </w:r>
    </w:p>
    <w:p w:rsidR="00227678" w:rsidRPr="00996E2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9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315A4C" w:rsidRPr="00996E2A">
        <w:rPr>
          <w:rFonts w:ascii="Times New Roman"/>
          <w:szCs w:val="28"/>
        </w:rPr>
        <w:t>帶領講師：</w:t>
      </w:r>
      <w:r w:rsidR="00CC5429" w:rsidRPr="00CC5429">
        <w:rPr>
          <w:rFonts w:ascii="Times New Roman" w:hint="eastAsia"/>
          <w:szCs w:val="28"/>
        </w:rPr>
        <w:t>邱瓊慧</w:t>
      </w:r>
      <w:r w:rsidR="00F12BE7">
        <w:rPr>
          <w:rFonts w:ascii="Times New Roman" w:hint="eastAsia"/>
          <w:szCs w:val="28"/>
        </w:rPr>
        <w:t>諮商</w:t>
      </w:r>
      <w:r w:rsidR="00315A4C" w:rsidRPr="00CC5429">
        <w:rPr>
          <w:rFonts w:ascii="Times New Roman"/>
          <w:szCs w:val="28"/>
        </w:rPr>
        <w:t>心理師</w:t>
      </w:r>
      <w:r w:rsidR="00F12BE7">
        <w:rPr>
          <w:rFonts w:ascii="Times New Roman" w:hint="eastAsia"/>
          <w:szCs w:val="28"/>
        </w:rPr>
        <w:t>(</w:t>
      </w:r>
      <w:r w:rsidR="00F12BE7">
        <w:rPr>
          <w:rFonts w:ascii="Times New Roman" w:hint="eastAsia"/>
          <w:szCs w:val="28"/>
        </w:rPr>
        <w:t>目前辦理歇業</w:t>
      </w:r>
      <w:r w:rsidR="00F12BE7">
        <w:rPr>
          <w:rFonts w:ascii="Times New Roman" w:hint="eastAsia"/>
          <w:szCs w:val="28"/>
        </w:rPr>
        <w:t>)</w:t>
      </w:r>
      <w:r w:rsidR="00CE5159" w:rsidRPr="00996E2A">
        <w:rPr>
          <w:rFonts w:ascii="Times New Roman"/>
          <w:szCs w:val="28"/>
        </w:rPr>
        <w:t>。</w:t>
      </w:r>
    </w:p>
    <w:p w:rsidR="008933B3" w:rsidRPr="00996E2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0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8933B3" w:rsidRPr="00996E2A">
        <w:rPr>
          <w:rFonts w:ascii="Times New Roman" w:hAnsi="標楷體"/>
          <w:szCs w:val="28"/>
        </w:rPr>
        <w:t>參加對象：本校學生家長</w:t>
      </w:r>
      <w:r w:rsidR="00CE5159" w:rsidRPr="00996E2A">
        <w:rPr>
          <w:rFonts w:ascii="Times New Roman"/>
          <w:szCs w:val="28"/>
        </w:rPr>
        <w:t>40</w:t>
      </w:r>
      <w:r w:rsidR="00CE5159" w:rsidRPr="00996E2A">
        <w:rPr>
          <w:rFonts w:ascii="Times New Roman" w:hAnsi="標楷體"/>
          <w:szCs w:val="28"/>
        </w:rPr>
        <w:t>名，以在校學生家長</w:t>
      </w:r>
      <w:r w:rsidR="00315A4C" w:rsidRPr="00996E2A">
        <w:rPr>
          <w:rFonts w:ascii="Times New Roman" w:hAnsi="標楷體"/>
          <w:szCs w:val="28"/>
        </w:rPr>
        <w:t>優先</w:t>
      </w:r>
      <w:r w:rsidR="00B30134">
        <w:rPr>
          <w:rFonts w:ascii="Times New Roman" w:hAnsi="標楷體" w:hint="eastAsia"/>
          <w:szCs w:val="28"/>
        </w:rPr>
        <w:t>，</w:t>
      </w:r>
      <w:r w:rsidR="008933B3" w:rsidRPr="00996E2A">
        <w:rPr>
          <w:rFonts w:ascii="Times New Roman" w:hAnsi="標楷體"/>
          <w:szCs w:val="28"/>
        </w:rPr>
        <w:t>有</w:t>
      </w:r>
      <w:r w:rsidR="00CE5159" w:rsidRPr="00996E2A">
        <w:rPr>
          <w:rFonts w:ascii="Times New Roman" w:hAnsi="標楷體"/>
          <w:szCs w:val="28"/>
        </w:rPr>
        <w:t>剩餘名額開放</w:t>
      </w:r>
      <w:r w:rsidR="008933B3" w:rsidRPr="00996E2A">
        <w:rPr>
          <w:rFonts w:ascii="Times New Roman" w:hAnsi="標楷體"/>
          <w:szCs w:val="28"/>
        </w:rPr>
        <w:t>社區家長</w:t>
      </w:r>
      <w:r w:rsidR="00315A4C" w:rsidRPr="00996E2A">
        <w:rPr>
          <w:rFonts w:ascii="Times New Roman" w:hAnsi="標楷體"/>
          <w:szCs w:val="28"/>
        </w:rPr>
        <w:t>。</w:t>
      </w:r>
    </w:p>
    <w:p w:rsidR="00B30134" w:rsidRDefault="007D0530" w:rsidP="00B30134">
      <w:pPr>
        <w:pStyle w:val="2"/>
        <w:ind w:firstLineChars="0" w:firstLine="0"/>
        <w:rPr>
          <w:rFonts w:ascii="Times New Roman" w:hAnsi="標楷體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4785" cy="184785"/>
            <wp:effectExtent l="0" t="0" r="0" b="0"/>
            <wp:docPr id="1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134">
        <w:rPr>
          <w:rFonts w:ascii="Times New Roman" w:hint="eastAsia"/>
          <w:noProof/>
          <w:szCs w:val="28"/>
        </w:rPr>
        <w:t>→</w:t>
      </w:r>
      <w:r w:rsidR="00B30134">
        <w:rPr>
          <w:rFonts w:ascii="Times New Roman" w:hAnsi="標楷體" w:hint="eastAsia"/>
          <w:szCs w:val="28"/>
        </w:rPr>
        <w:t>讀書會</w:t>
      </w:r>
      <w:r w:rsidR="00CE5159" w:rsidRPr="00996E2A">
        <w:rPr>
          <w:rFonts w:ascii="Times New Roman" w:hAnsi="標楷體"/>
          <w:szCs w:val="28"/>
        </w:rPr>
        <w:t>人數</w:t>
      </w:r>
      <w:r w:rsidR="00B30134">
        <w:rPr>
          <w:rFonts w:ascii="Times New Roman" w:hAnsi="標楷體" w:hint="eastAsia"/>
          <w:szCs w:val="28"/>
        </w:rPr>
        <w:t>限制</w:t>
      </w:r>
      <w:r w:rsidR="00CE5159" w:rsidRPr="00996E2A">
        <w:rPr>
          <w:rFonts w:ascii="Times New Roman" w:hAnsi="標楷體"/>
          <w:szCs w:val="28"/>
        </w:rPr>
        <w:t>說明：</w:t>
      </w:r>
    </w:p>
    <w:p w:rsidR="0051647A" w:rsidRDefault="00B30134" w:rsidP="00996E2A">
      <w:pPr>
        <w:pStyle w:val="2"/>
        <w:ind w:left="480" w:firstLineChars="0" w:firstLine="0"/>
        <w:rPr>
          <w:rFonts w:ascii="Times New Roman" w:hAnsi="標楷體"/>
          <w:szCs w:val="28"/>
        </w:rPr>
      </w:pPr>
      <w:r>
        <w:rPr>
          <w:rFonts w:ascii="Times New Roman" w:hAnsi="標楷體" w:hint="eastAsia"/>
          <w:szCs w:val="28"/>
        </w:rPr>
        <w:t>為使</w:t>
      </w:r>
      <w:r w:rsidR="00CE5159" w:rsidRPr="00996E2A">
        <w:rPr>
          <w:rFonts w:ascii="Times New Roman" w:hAnsi="標楷體"/>
          <w:szCs w:val="28"/>
        </w:rPr>
        <w:t>參與讀書會的家長</w:t>
      </w:r>
      <w:r>
        <w:rPr>
          <w:rFonts w:ascii="Times New Roman" w:hAnsi="標楷體" w:hint="eastAsia"/>
          <w:szCs w:val="28"/>
        </w:rPr>
        <w:t>們</w:t>
      </w:r>
      <w:r w:rsidR="00CE5159" w:rsidRPr="00996E2A">
        <w:rPr>
          <w:rFonts w:ascii="Times New Roman" w:hAnsi="標楷體"/>
          <w:szCs w:val="28"/>
        </w:rPr>
        <w:t>能有更多深度互動、心靈分享</w:t>
      </w:r>
      <w:r>
        <w:rPr>
          <w:rFonts w:ascii="Times New Roman" w:hAnsi="標楷體" w:hint="eastAsia"/>
          <w:szCs w:val="28"/>
        </w:rPr>
        <w:t>的時間</w:t>
      </w:r>
      <w:r w:rsidR="00CE5159" w:rsidRPr="00996E2A">
        <w:rPr>
          <w:rFonts w:ascii="Times New Roman" w:hAnsi="標楷體"/>
          <w:szCs w:val="28"/>
        </w:rPr>
        <w:t>，讓學習從大腦、走向內心、帶入</w:t>
      </w:r>
    </w:p>
    <w:p w:rsidR="00D75BC2" w:rsidRPr="00996E2A" w:rsidRDefault="00CE5159" w:rsidP="00996E2A">
      <w:pPr>
        <w:pStyle w:val="2"/>
        <w:ind w:left="480" w:firstLineChars="0" w:firstLine="0"/>
        <w:rPr>
          <w:rFonts w:ascii="Times New Roman"/>
          <w:szCs w:val="28"/>
        </w:rPr>
      </w:pPr>
      <w:r w:rsidRPr="00996E2A">
        <w:rPr>
          <w:rFonts w:ascii="Times New Roman" w:hAnsi="標楷體"/>
          <w:szCs w:val="28"/>
        </w:rPr>
        <w:t>生活，因此</w:t>
      </w:r>
      <w:r w:rsidR="00B30134">
        <w:rPr>
          <w:rFonts w:ascii="Times New Roman" w:hAnsi="標楷體" w:hint="eastAsia"/>
          <w:szCs w:val="28"/>
        </w:rPr>
        <w:t>做了人數限制，</w:t>
      </w:r>
      <w:r w:rsidRPr="00996E2A">
        <w:rPr>
          <w:rFonts w:ascii="Times New Roman" w:hAnsi="標楷體"/>
          <w:szCs w:val="28"/>
        </w:rPr>
        <w:t>請</w:t>
      </w:r>
      <w:r w:rsidR="00B30134">
        <w:rPr>
          <w:rFonts w:ascii="Times New Roman" w:hAnsi="標楷體" w:hint="eastAsia"/>
          <w:szCs w:val="28"/>
        </w:rPr>
        <w:t>多多</w:t>
      </w:r>
      <w:r w:rsidRPr="00996E2A">
        <w:rPr>
          <w:rFonts w:ascii="Times New Roman" w:hAnsi="標楷體"/>
          <w:szCs w:val="28"/>
        </w:rPr>
        <w:t>包</w:t>
      </w:r>
      <w:r w:rsidR="00B30134">
        <w:rPr>
          <w:rFonts w:ascii="Times New Roman" w:hAnsi="標楷體" w:hint="eastAsia"/>
          <w:szCs w:val="28"/>
        </w:rPr>
        <w:t>涵</w:t>
      </w:r>
      <w:r w:rsidR="0051647A">
        <w:rPr>
          <w:rFonts w:ascii="Times New Roman" w:hAnsi="標楷體" w:hint="eastAsia"/>
          <w:szCs w:val="28"/>
        </w:rPr>
        <w:t>，</w:t>
      </w:r>
      <w:r w:rsidR="00B30134">
        <w:rPr>
          <w:rFonts w:ascii="Times New Roman" w:hAnsi="標楷體" w:hint="eastAsia"/>
          <w:szCs w:val="28"/>
        </w:rPr>
        <w:t>並把握報名機會喔</w:t>
      </w:r>
      <w:r w:rsidR="0051647A">
        <w:rPr>
          <w:rFonts w:ascii="Times New Roman" w:hAnsi="標楷體" w:hint="eastAsia"/>
          <w:szCs w:val="28"/>
        </w:rPr>
        <w:t>！</w:t>
      </w:r>
    </w:p>
    <w:p w:rsidR="006427B4" w:rsidRPr="00FE57C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 w:rsidRPr="00FE57CA"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1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7CA">
        <w:rPr>
          <w:rFonts w:ascii="Times New Roman" w:hint="eastAsia"/>
          <w:noProof/>
          <w:szCs w:val="28"/>
        </w:rPr>
        <w:t>→</w:t>
      </w:r>
      <w:r w:rsidR="006427B4" w:rsidRPr="00FE57CA">
        <w:rPr>
          <w:rFonts w:ascii="Times New Roman" w:hAnsi="標楷體"/>
          <w:szCs w:val="28"/>
        </w:rPr>
        <w:t>報名方式</w:t>
      </w:r>
      <w:r w:rsidR="00ED094A" w:rsidRPr="00FE57CA">
        <w:rPr>
          <w:rFonts w:ascii="Times New Roman" w:hAnsi="標楷體"/>
          <w:szCs w:val="28"/>
        </w:rPr>
        <w:t>：</w:t>
      </w:r>
      <w:r w:rsidRPr="00FE57CA">
        <w:rPr>
          <w:rFonts w:ascii="Times New Roman" w:hAnsi="標楷體" w:hint="eastAsia"/>
          <w:szCs w:val="28"/>
        </w:rPr>
        <w:t>採網</w:t>
      </w:r>
      <w:r w:rsidR="006427B4" w:rsidRPr="00FE57CA">
        <w:rPr>
          <w:rFonts w:ascii="Times New Roman" w:hAnsi="標楷體"/>
          <w:szCs w:val="28"/>
        </w:rPr>
        <w:t>路報名</w:t>
      </w:r>
      <w:r w:rsidR="0016300D" w:rsidRPr="00FE57CA">
        <w:rPr>
          <w:rFonts w:ascii="Times New Roman" w:hAnsi="標楷體"/>
          <w:szCs w:val="28"/>
        </w:rPr>
        <w:t>，</w:t>
      </w:r>
      <w:r w:rsidR="006427B4" w:rsidRPr="00FE57CA">
        <w:rPr>
          <w:rFonts w:ascii="Times New Roman" w:hAnsi="標楷體"/>
          <w:szCs w:val="28"/>
        </w:rPr>
        <w:t>報名網址</w:t>
      </w:r>
      <w:r w:rsidR="00ED094A" w:rsidRPr="00FE57CA">
        <w:rPr>
          <w:rFonts w:ascii="Times New Roman" w:hAnsi="標楷體"/>
          <w:szCs w:val="28"/>
        </w:rPr>
        <w:t>：</w:t>
      </w:r>
      <w:hyperlink r:id="rId10" w:history="1">
        <w:r w:rsidR="003A360E" w:rsidRPr="003A360E">
          <w:rPr>
            <w:rStyle w:val="a7"/>
            <w:rFonts w:ascii="Times New Roman"/>
            <w:b/>
            <w:bCs/>
            <w:color w:val="auto"/>
          </w:rPr>
          <w:t>https://ppt.cc/f0Ktyx</w:t>
        </w:r>
      </w:hyperlink>
      <w:r w:rsidR="006427B4" w:rsidRPr="00FE57CA">
        <w:rPr>
          <w:rFonts w:ascii="Times New Roman"/>
          <w:szCs w:val="28"/>
        </w:rPr>
        <w:t>(</w:t>
      </w:r>
      <w:r w:rsidR="006427B4" w:rsidRPr="00FE57CA">
        <w:rPr>
          <w:rFonts w:ascii="Times New Roman" w:hAnsi="標楷體"/>
          <w:szCs w:val="28"/>
        </w:rPr>
        <w:t>可上竹女網站首頁連結</w:t>
      </w:r>
      <w:r w:rsidR="006427B4" w:rsidRPr="00FE57CA">
        <w:rPr>
          <w:rFonts w:ascii="Times New Roman"/>
          <w:szCs w:val="28"/>
        </w:rPr>
        <w:t>)</w:t>
      </w:r>
    </w:p>
    <w:p w:rsidR="00B30134" w:rsidRPr="00FE57C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 w:rsidRPr="00FE57CA"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3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7CA">
        <w:rPr>
          <w:rFonts w:ascii="Times New Roman" w:hint="eastAsia"/>
          <w:noProof/>
          <w:szCs w:val="28"/>
        </w:rPr>
        <w:t>→</w:t>
      </w:r>
      <w:r w:rsidR="00B30134" w:rsidRPr="00FE57CA">
        <w:rPr>
          <w:rFonts w:ascii="Times New Roman" w:hAnsi="標楷體"/>
          <w:szCs w:val="28"/>
        </w:rPr>
        <w:t>報名截止時間：</w:t>
      </w:r>
      <w:r w:rsidR="00B30134" w:rsidRPr="00FE57CA">
        <w:rPr>
          <w:rFonts w:ascii="Times New Roman"/>
          <w:szCs w:val="28"/>
        </w:rPr>
        <w:t>1</w:t>
      </w:r>
      <w:r w:rsidR="00FE57CA" w:rsidRPr="00FE57CA">
        <w:rPr>
          <w:rFonts w:ascii="Times New Roman" w:hint="eastAsia"/>
          <w:szCs w:val="28"/>
        </w:rPr>
        <w:t>11</w:t>
      </w:r>
      <w:r w:rsidR="00B30134" w:rsidRPr="00FE57CA">
        <w:rPr>
          <w:rFonts w:ascii="Times New Roman" w:hAnsi="標楷體"/>
          <w:szCs w:val="28"/>
        </w:rPr>
        <w:t>年</w:t>
      </w:r>
      <w:r w:rsidR="00FE57CA" w:rsidRPr="00FE57CA">
        <w:rPr>
          <w:rFonts w:ascii="Times New Roman" w:hint="eastAsia"/>
          <w:szCs w:val="28"/>
        </w:rPr>
        <w:t>3</w:t>
      </w:r>
      <w:r w:rsidR="00B30134" w:rsidRPr="00FE57CA">
        <w:rPr>
          <w:rFonts w:ascii="Times New Roman" w:hAnsi="標楷體"/>
          <w:szCs w:val="28"/>
        </w:rPr>
        <w:t>月</w:t>
      </w:r>
      <w:r w:rsidR="00FE57CA" w:rsidRPr="00FE57CA">
        <w:rPr>
          <w:rFonts w:ascii="Times New Roman" w:hint="eastAsia"/>
          <w:szCs w:val="28"/>
        </w:rPr>
        <w:t>11</w:t>
      </w:r>
      <w:r w:rsidR="00B30134" w:rsidRPr="00FE57CA">
        <w:rPr>
          <w:rFonts w:ascii="Times New Roman" w:hAnsi="標楷體"/>
          <w:szCs w:val="28"/>
        </w:rPr>
        <w:t>日</w:t>
      </w:r>
      <w:r w:rsidR="00B30134" w:rsidRPr="00FE57CA">
        <w:rPr>
          <w:rFonts w:ascii="Times New Roman"/>
          <w:szCs w:val="28"/>
        </w:rPr>
        <w:t>17</w:t>
      </w:r>
      <w:r w:rsidR="00B30134" w:rsidRPr="00FE57CA">
        <w:rPr>
          <w:rFonts w:ascii="Times New Roman" w:hAnsi="標楷體"/>
          <w:szCs w:val="28"/>
        </w:rPr>
        <w:t>：</w:t>
      </w:r>
      <w:r w:rsidR="00B30134" w:rsidRPr="00FE57CA">
        <w:rPr>
          <w:rFonts w:ascii="Times New Roman"/>
          <w:szCs w:val="28"/>
        </w:rPr>
        <w:t>00</w:t>
      </w:r>
      <w:r w:rsidR="00B30134" w:rsidRPr="00FE57CA">
        <w:rPr>
          <w:rFonts w:ascii="Times New Roman" w:hAnsi="標楷體"/>
          <w:szCs w:val="28"/>
        </w:rPr>
        <w:t>止</w:t>
      </w:r>
    </w:p>
    <w:p w:rsidR="00B30134" w:rsidRPr="00FE57C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 w:rsidRPr="00FE57CA"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4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7CA">
        <w:rPr>
          <w:rFonts w:ascii="Times New Roman" w:hint="eastAsia"/>
          <w:noProof/>
          <w:szCs w:val="28"/>
        </w:rPr>
        <w:t>→</w:t>
      </w:r>
      <w:r w:rsidR="00B30134" w:rsidRPr="00FE57CA">
        <w:rPr>
          <w:rFonts w:ascii="Times New Roman" w:hAnsi="標楷體"/>
          <w:szCs w:val="28"/>
        </w:rPr>
        <w:t>連絡電話：</w:t>
      </w:r>
      <w:r w:rsidR="00B30134" w:rsidRPr="00FE57CA">
        <w:rPr>
          <w:rFonts w:ascii="Times New Roman"/>
          <w:szCs w:val="28"/>
        </w:rPr>
        <w:t>5456611#</w:t>
      </w:r>
      <w:r w:rsidR="00FE57CA" w:rsidRPr="00FE57CA">
        <w:rPr>
          <w:rFonts w:ascii="Times New Roman" w:hint="eastAsia"/>
          <w:szCs w:val="28"/>
        </w:rPr>
        <w:t>1</w:t>
      </w:r>
      <w:r w:rsidR="00FE57CA" w:rsidRPr="00FE57CA">
        <w:rPr>
          <w:rFonts w:ascii="Times New Roman"/>
          <w:szCs w:val="28"/>
        </w:rPr>
        <w:t>6</w:t>
      </w:r>
      <w:r w:rsidR="00FE57CA" w:rsidRPr="00FE57CA">
        <w:rPr>
          <w:rFonts w:ascii="Times New Roman" w:hint="eastAsia"/>
          <w:szCs w:val="28"/>
        </w:rPr>
        <w:t>0</w:t>
      </w:r>
      <w:r w:rsidR="00B30134" w:rsidRPr="00FE57CA">
        <w:rPr>
          <w:rFonts w:ascii="Times New Roman"/>
          <w:szCs w:val="28"/>
        </w:rPr>
        <w:t>1</w:t>
      </w:r>
      <w:r w:rsidR="00B30134" w:rsidRPr="00FE57CA">
        <w:rPr>
          <w:rFonts w:ascii="Times New Roman" w:hAnsi="標楷體"/>
          <w:szCs w:val="28"/>
        </w:rPr>
        <w:t>彭</w:t>
      </w:r>
      <w:r w:rsidRPr="00FE57CA">
        <w:rPr>
          <w:rFonts w:ascii="Times New Roman" w:hAnsi="標楷體" w:hint="eastAsia"/>
          <w:szCs w:val="28"/>
        </w:rPr>
        <w:t>晏晏</w:t>
      </w:r>
      <w:r w:rsidR="00B30134" w:rsidRPr="00FE57CA">
        <w:rPr>
          <w:rFonts w:ascii="Times New Roman" w:hAnsi="標楷體"/>
          <w:szCs w:val="28"/>
        </w:rPr>
        <w:t>小姐</w:t>
      </w:r>
    </w:p>
    <w:p w:rsidR="00B30134" w:rsidRPr="00FE57C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 w:rsidRPr="00FE57CA"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5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7CA">
        <w:rPr>
          <w:rFonts w:ascii="Times New Roman" w:hint="eastAsia"/>
          <w:noProof/>
          <w:szCs w:val="28"/>
        </w:rPr>
        <w:t>→</w:t>
      </w:r>
      <w:r w:rsidR="00B30134" w:rsidRPr="00FE57CA">
        <w:rPr>
          <w:rFonts w:ascii="Times New Roman" w:hAnsi="標楷體"/>
          <w:szCs w:val="28"/>
        </w:rPr>
        <w:t>上課地點：新竹女中行政大樓二樓會議室</w:t>
      </w:r>
    </w:p>
    <w:p w:rsidR="0051647A" w:rsidRPr="0051647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4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Pr="0051647A">
        <w:rPr>
          <w:rFonts w:ascii="Times New Roman" w:hAnsi="標楷體"/>
          <w:szCs w:val="28"/>
        </w:rPr>
        <w:t>我們希望：提供心靈交流成長平台，增進相互支持的力量，達到快樂做自己的目標。</w:t>
      </w:r>
    </w:p>
    <w:p w:rsidR="006427B4" w:rsidRPr="00996E2A" w:rsidRDefault="006427B4" w:rsidP="0051647A">
      <w:pPr>
        <w:pStyle w:val="2"/>
        <w:ind w:firstLineChars="0" w:firstLine="0"/>
        <w:rPr>
          <w:rFonts w:ascii="Times New Roman"/>
          <w:szCs w:val="28"/>
        </w:rPr>
      </w:pPr>
    </w:p>
    <w:p w:rsidR="00D63CAB" w:rsidRPr="00CC5429" w:rsidRDefault="00D63CAB" w:rsidP="003635C3">
      <w:pPr>
        <w:pStyle w:val="2"/>
        <w:ind w:firstLineChars="0" w:firstLine="0"/>
        <w:jc w:val="center"/>
        <w:rPr>
          <w:rFonts w:ascii="Times New Roman" w:eastAsia="文鼎粗行楷"/>
          <w:b/>
          <w:sz w:val="32"/>
          <w:szCs w:val="32"/>
        </w:rPr>
      </w:pPr>
      <w:r w:rsidRPr="00CC5429">
        <w:rPr>
          <w:rFonts w:ascii="Times New Roman" w:eastAsia="文鼎粗行楷"/>
          <w:b/>
          <w:sz w:val="32"/>
          <w:szCs w:val="32"/>
        </w:rPr>
        <w:t>歡迎各位家長參與，期待</w:t>
      </w:r>
      <w:r w:rsidR="004676C6" w:rsidRPr="00CC5429">
        <w:rPr>
          <w:rFonts w:ascii="Times New Roman" w:eastAsia="文鼎粗行楷"/>
          <w:b/>
          <w:sz w:val="32"/>
          <w:szCs w:val="32"/>
        </w:rPr>
        <w:t>與您相遇在竹女</w:t>
      </w:r>
      <w:r w:rsidRPr="00CC5429">
        <w:rPr>
          <w:rFonts w:ascii="Times New Roman" w:eastAsia="文鼎粗行楷"/>
          <w:b/>
          <w:sz w:val="32"/>
          <w:szCs w:val="32"/>
        </w:rPr>
        <w:t>讀書會</w:t>
      </w:r>
      <w:r w:rsidRPr="00CC5429">
        <w:rPr>
          <w:rFonts w:ascii="Times New Roman" w:eastAsia="文鼎粗行楷"/>
          <w:b/>
          <w:sz w:val="32"/>
          <w:szCs w:val="32"/>
        </w:rPr>
        <w:t>!</w:t>
      </w:r>
    </w:p>
    <w:p w:rsidR="00D63CAB" w:rsidRPr="00996E2A" w:rsidRDefault="00D63CAB" w:rsidP="003635C3">
      <w:pPr>
        <w:pStyle w:val="2"/>
        <w:ind w:firstLineChars="0" w:firstLine="0"/>
        <w:rPr>
          <w:rFonts w:ascii="Times New Roman"/>
          <w:b/>
          <w:bCs/>
          <w:szCs w:val="28"/>
        </w:rPr>
      </w:pPr>
    </w:p>
    <w:p w:rsidR="003635C3" w:rsidRPr="00996E2A" w:rsidRDefault="0051647A" w:rsidP="00227CDB">
      <w:pPr>
        <w:snapToGrid w:val="0"/>
        <w:jc w:val="center"/>
        <w:rPr>
          <w:rFonts w:eastAsia="標楷體"/>
          <w:b/>
          <w:bCs/>
          <w:color w:val="00000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sz w:val="32"/>
          <w:szCs w:val="32"/>
        </w:rPr>
        <w:t>第</w:t>
      </w:r>
      <w:r w:rsidR="004F462B">
        <w:rPr>
          <w:rFonts w:eastAsia="標楷體" w:hAnsi="標楷體" w:hint="eastAsia"/>
          <w:b/>
          <w:bCs/>
          <w:color w:val="000000"/>
          <w:sz w:val="32"/>
          <w:szCs w:val="32"/>
        </w:rPr>
        <w:t>4</w:t>
      </w:r>
      <w:r w:rsidR="000E67E9">
        <w:rPr>
          <w:rFonts w:eastAsia="標楷體" w:hAnsi="標楷體" w:hint="eastAsia"/>
          <w:b/>
          <w:bCs/>
          <w:color w:val="000000"/>
          <w:sz w:val="32"/>
          <w:szCs w:val="32"/>
        </w:rPr>
        <w:t>2</w:t>
      </w:r>
      <w:r>
        <w:rPr>
          <w:rFonts w:eastAsia="標楷體" w:hAnsi="標楷體" w:hint="eastAsia"/>
          <w:b/>
          <w:bCs/>
          <w:color w:val="000000"/>
          <w:sz w:val="32"/>
          <w:szCs w:val="32"/>
        </w:rPr>
        <w:t>期竹女家長讀書會</w:t>
      </w:r>
      <w:r w:rsidR="00600A48" w:rsidRPr="00996E2A">
        <w:rPr>
          <w:rFonts w:eastAsia="標楷體" w:hAnsi="標楷體"/>
          <w:b/>
          <w:bCs/>
          <w:color w:val="000000"/>
          <w:sz w:val="32"/>
          <w:szCs w:val="32"/>
        </w:rPr>
        <w:t>課程時間表</w:t>
      </w:r>
    </w:p>
    <w:p w:rsidR="008B68D2" w:rsidRPr="00996E2A" w:rsidRDefault="008B68D2" w:rsidP="00227CDB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996E2A">
        <w:rPr>
          <w:rFonts w:eastAsia="標楷體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7791450" cy="259080"/>
            <wp:effectExtent l="19050" t="0" r="0" b="0"/>
            <wp:docPr id="16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309" cy="26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3"/>
        <w:tblW w:w="1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947"/>
        <w:gridCol w:w="1560"/>
        <w:gridCol w:w="5953"/>
        <w:gridCol w:w="2317"/>
      </w:tblGrid>
      <w:tr w:rsidR="007E0B63" w:rsidRPr="00996E2A" w:rsidTr="006B43C4">
        <w:trPr>
          <w:trHeight w:val="481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E0B63" w:rsidRPr="00240030" w:rsidRDefault="007E0B63" w:rsidP="00CC5429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240030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94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240030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240030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240030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240030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595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240030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240030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內容主題</w:t>
            </w:r>
          </w:p>
        </w:tc>
        <w:tc>
          <w:tcPr>
            <w:tcW w:w="231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0B63" w:rsidRPr="00240030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240030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B43C4" w:rsidRPr="00996E2A" w:rsidTr="006B43C4">
        <w:trPr>
          <w:trHeight w:val="744"/>
        </w:trPr>
        <w:tc>
          <w:tcPr>
            <w:tcW w:w="709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43C4" w:rsidRPr="00240030" w:rsidRDefault="006B43C4" w:rsidP="00CC542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40030">
              <w:rPr>
                <w:rFonts w:eastAsia="標楷體" w:hAnsi="標楷體"/>
                <w:color w:val="000000" w:themeColor="text1"/>
                <w:sz w:val="26"/>
                <w:szCs w:val="26"/>
              </w:rPr>
              <w:t>一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6B43C4" w:rsidRPr="00240030" w:rsidRDefault="006B43C4" w:rsidP="00CC5429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40030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3/29</w:t>
            </w:r>
            <w:r w:rsidRPr="00240030">
              <w:rPr>
                <w:rFonts w:eastAsia="標楷體" w:hAnsi="標楷體"/>
                <w:color w:val="000000" w:themeColor="text1"/>
                <w:sz w:val="26"/>
                <w:szCs w:val="26"/>
              </w:rPr>
              <w:t>（</w:t>
            </w:r>
            <w:r w:rsidRPr="00240030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  <w:r w:rsidRPr="00240030">
              <w:rPr>
                <w:rFonts w:eastAsia="標楷體" w:hAnsi="標楷體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43C4" w:rsidRPr="00240030" w:rsidRDefault="006B43C4" w:rsidP="00CC5429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0900-103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B43C4" w:rsidRPr="00240030" w:rsidRDefault="006B43C4" w:rsidP="0036049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-199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/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問自尊為何物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﹖一念天堂與地獄(一)</w:t>
            </w:r>
          </w:p>
        </w:tc>
        <w:tc>
          <w:tcPr>
            <w:tcW w:w="2317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43C4" w:rsidRPr="00240030" w:rsidRDefault="006B43C4" w:rsidP="00240030">
            <w:pPr>
              <w:ind w:left="780" w:hangingChars="300" w:hanging="78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40030">
              <w:rPr>
                <w:rFonts w:eastAsia="標楷體" w:hAnsi="標楷體"/>
                <w:color w:val="000000" w:themeColor="text1"/>
                <w:sz w:val="26"/>
                <w:szCs w:val="26"/>
              </w:rPr>
              <w:t>帶領人：</w:t>
            </w:r>
          </w:p>
          <w:p w:rsidR="006B43C4" w:rsidRPr="00240030" w:rsidRDefault="006B43C4" w:rsidP="00240030">
            <w:pPr>
              <w:ind w:left="780" w:hangingChars="300" w:hanging="78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40030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邱瓊慧</w:t>
            </w: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諮商</w:t>
            </w:r>
            <w:r w:rsidRPr="00240030">
              <w:rPr>
                <w:rFonts w:eastAsia="標楷體" w:hAnsi="標楷體"/>
                <w:color w:val="000000" w:themeColor="text1"/>
                <w:sz w:val="26"/>
                <w:szCs w:val="26"/>
              </w:rPr>
              <w:t>心理師</w:t>
            </w:r>
          </w:p>
        </w:tc>
      </w:tr>
      <w:tr w:rsidR="006B43C4" w:rsidRPr="00996E2A" w:rsidTr="006B43C4">
        <w:trPr>
          <w:trHeight w:val="744"/>
        </w:trPr>
        <w:tc>
          <w:tcPr>
            <w:tcW w:w="709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43C4" w:rsidRPr="00240030" w:rsidRDefault="006B43C4" w:rsidP="006B43C4">
            <w:pPr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6B43C4" w:rsidRPr="00240030" w:rsidRDefault="006B43C4" w:rsidP="006B43C4">
            <w:pPr>
              <w:ind w:firstLineChars="50" w:firstLine="130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43C4" w:rsidRPr="00240030" w:rsidRDefault="006B43C4" w:rsidP="006B43C4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40-121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B43C4" w:rsidRPr="00240030" w:rsidRDefault="006B43C4" w:rsidP="006B43C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-199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/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問自尊為何物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﹖一念天堂與地獄(二)</w:t>
            </w:r>
          </w:p>
        </w:tc>
        <w:tc>
          <w:tcPr>
            <w:tcW w:w="231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43C4" w:rsidRPr="00240030" w:rsidRDefault="006B43C4" w:rsidP="006B43C4">
            <w:pPr>
              <w:ind w:left="780" w:hangingChars="300" w:hanging="78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43C4" w:rsidRPr="00996E2A" w:rsidTr="006B43C4">
        <w:trPr>
          <w:trHeight w:val="744"/>
        </w:trPr>
        <w:tc>
          <w:tcPr>
            <w:tcW w:w="709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43C4" w:rsidRPr="00240030" w:rsidRDefault="006B43C4" w:rsidP="006B43C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40030">
              <w:rPr>
                <w:rFonts w:eastAsia="標楷體" w:hAnsi="標楷體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6B43C4" w:rsidRPr="00240030" w:rsidRDefault="006B43C4" w:rsidP="006B43C4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40030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4/19</w:t>
            </w:r>
            <w:r w:rsidRPr="00240030">
              <w:rPr>
                <w:rFonts w:eastAsia="標楷體" w:hAnsi="標楷體"/>
                <w:color w:val="000000" w:themeColor="text1"/>
                <w:sz w:val="26"/>
                <w:szCs w:val="26"/>
              </w:rPr>
              <w:t>（</w:t>
            </w:r>
            <w:r w:rsidRPr="00240030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  <w:r w:rsidRPr="00240030">
              <w:rPr>
                <w:rFonts w:eastAsia="標楷體" w:hAnsi="標楷體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43C4" w:rsidRPr="00240030" w:rsidRDefault="006B43C4" w:rsidP="006B43C4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0900-103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B43C4" w:rsidRPr="00240030" w:rsidRDefault="006B43C4" w:rsidP="006B43C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01-38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/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剛剛好的平衡，我愛自己故我在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一)</w:t>
            </w:r>
          </w:p>
        </w:tc>
        <w:tc>
          <w:tcPr>
            <w:tcW w:w="231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43C4" w:rsidRPr="00240030" w:rsidRDefault="006B43C4" w:rsidP="006B43C4">
            <w:pPr>
              <w:ind w:left="780" w:hangingChars="300" w:hanging="78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43C4" w:rsidRPr="00996E2A" w:rsidTr="006B43C4">
        <w:trPr>
          <w:trHeight w:val="750"/>
        </w:trPr>
        <w:tc>
          <w:tcPr>
            <w:tcW w:w="709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B43C4" w:rsidRPr="00240030" w:rsidRDefault="006B43C4" w:rsidP="006B43C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47" w:type="dxa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B43C4" w:rsidRPr="00240030" w:rsidRDefault="006B43C4" w:rsidP="006B43C4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B43C4" w:rsidRPr="00240030" w:rsidRDefault="006B43C4" w:rsidP="006B43C4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40-1210</w:t>
            </w:r>
          </w:p>
        </w:tc>
        <w:tc>
          <w:tcPr>
            <w:tcW w:w="595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B43C4" w:rsidRPr="00240030" w:rsidRDefault="006B43C4" w:rsidP="006B43C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01-38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/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剛剛好的平衡，我愛自己故我在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二)</w:t>
            </w:r>
          </w:p>
        </w:tc>
        <w:tc>
          <w:tcPr>
            <w:tcW w:w="2317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43C4" w:rsidRPr="00996E2A" w:rsidRDefault="006B43C4" w:rsidP="006B43C4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EE1DC4" w:rsidRDefault="0046327C" w:rsidP="00E73376">
      <w:pPr>
        <w:rPr>
          <w:rFonts w:eastAsia="標楷體" w:hAnsi="標楷體"/>
          <w:b/>
          <w:color w:val="000000" w:themeColor="text1"/>
          <w:sz w:val="28"/>
          <w:szCs w:val="28"/>
        </w:rPr>
      </w:pPr>
      <w:r w:rsidRPr="00F12BE7">
        <w:rPr>
          <w:rFonts w:eastAsia="標楷體" w:hint="eastAsia"/>
          <w:b/>
          <w:bCs/>
          <w:color w:val="000000" w:themeColor="text1"/>
          <w:sz w:val="26"/>
          <w:szCs w:val="26"/>
        </w:rPr>
        <w:t>※</w:t>
      </w:r>
      <w:r w:rsidR="004B547C" w:rsidRPr="00F12BE7">
        <w:rPr>
          <w:rFonts w:eastAsia="標楷體" w:hAnsi="標楷體"/>
          <w:b/>
          <w:bCs/>
          <w:color w:val="000000" w:themeColor="text1"/>
          <w:sz w:val="28"/>
          <w:szCs w:val="28"/>
        </w:rPr>
        <w:t>書籍資訊：</w:t>
      </w:r>
      <w:r w:rsidR="00816C23" w:rsidRPr="00F12BE7">
        <w:rPr>
          <w:rFonts w:eastAsia="標楷體" w:hAnsi="標楷體"/>
          <w:b/>
          <w:color w:val="000000" w:themeColor="text1"/>
          <w:sz w:val="28"/>
          <w:szCs w:val="28"/>
        </w:rPr>
        <w:t>《</w:t>
      </w:r>
      <w:r w:rsidR="00240030">
        <w:rPr>
          <w:rFonts w:eastAsia="標楷體" w:hAnsi="標楷體" w:hint="eastAsia"/>
          <w:b/>
          <w:color w:val="000000" w:themeColor="text1"/>
          <w:sz w:val="28"/>
          <w:szCs w:val="28"/>
        </w:rPr>
        <w:t>恰如其分的自尊</w:t>
      </w:r>
      <w:r w:rsidR="00816C23" w:rsidRPr="00F12BE7">
        <w:rPr>
          <w:rFonts w:eastAsia="標楷體" w:hAnsi="標楷體"/>
          <w:b/>
          <w:color w:val="000000" w:themeColor="text1"/>
          <w:sz w:val="28"/>
          <w:szCs w:val="28"/>
        </w:rPr>
        <w:t>》，出版社：</w:t>
      </w:r>
      <w:r w:rsidR="00240030">
        <w:rPr>
          <w:rFonts w:eastAsia="標楷體" w:hAnsi="標楷體" w:hint="eastAsia"/>
          <w:b/>
          <w:color w:val="000000" w:themeColor="text1"/>
          <w:sz w:val="28"/>
          <w:szCs w:val="28"/>
        </w:rPr>
        <w:t>方舟文化</w:t>
      </w:r>
      <w:r w:rsidR="004F462B">
        <w:rPr>
          <w:rFonts w:eastAsia="標楷體" w:hAnsi="標楷體" w:hint="eastAsia"/>
          <w:b/>
          <w:color w:val="000000" w:themeColor="text1"/>
          <w:sz w:val="28"/>
          <w:szCs w:val="28"/>
        </w:rPr>
        <w:t>出版</w:t>
      </w:r>
      <w:r w:rsidR="004F462B">
        <w:rPr>
          <w:rFonts w:eastAsia="標楷體" w:hAnsi="標楷體" w:hint="eastAsia"/>
          <w:b/>
          <w:color w:val="000000" w:themeColor="text1"/>
          <w:sz w:val="28"/>
          <w:szCs w:val="28"/>
        </w:rPr>
        <w:t>202</w:t>
      </w:r>
      <w:r w:rsidR="00240030">
        <w:rPr>
          <w:rFonts w:eastAsia="標楷體" w:hAnsi="標楷體" w:hint="eastAsia"/>
          <w:b/>
          <w:color w:val="000000" w:themeColor="text1"/>
          <w:sz w:val="28"/>
          <w:szCs w:val="28"/>
        </w:rPr>
        <w:t>1</w:t>
      </w:r>
      <w:r w:rsidR="004F462B">
        <w:rPr>
          <w:rFonts w:eastAsia="標楷體" w:hAnsi="標楷體" w:hint="eastAsia"/>
          <w:b/>
          <w:color w:val="000000" w:themeColor="text1"/>
          <w:sz w:val="28"/>
          <w:szCs w:val="28"/>
        </w:rPr>
        <w:t>/</w:t>
      </w:r>
      <w:r w:rsidR="00240030">
        <w:rPr>
          <w:rFonts w:eastAsia="標楷體" w:hAnsi="標楷體" w:hint="eastAsia"/>
          <w:b/>
          <w:color w:val="000000" w:themeColor="text1"/>
          <w:sz w:val="28"/>
          <w:szCs w:val="28"/>
        </w:rPr>
        <w:t>9</w:t>
      </w:r>
      <w:r w:rsidR="00240030">
        <w:rPr>
          <w:rFonts w:eastAsia="標楷體" w:hAnsi="標楷體" w:hint="eastAsia"/>
          <w:b/>
          <w:color w:val="000000" w:themeColor="text1"/>
          <w:sz w:val="28"/>
          <w:szCs w:val="28"/>
        </w:rPr>
        <w:t>二版</w:t>
      </w:r>
      <w:bookmarkStart w:id="0" w:name="_GoBack"/>
      <w:bookmarkEnd w:id="0"/>
      <w:r w:rsidR="00816C23" w:rsidRPr="00F12BE7">
        <w:rPr>
          <w:rFonts w:eastAsia="標楷體" w:hAnsi="標楷體"/>
          <w:b/>
          <w:color w:val="000000" w:themeColor="text1"/>
          <w:sz w:val="28"/>
          <w:szCs w:val="28"/>
        </w:rPr>
        <w:t>。</w:t>
      </w:r>
      <w:r w:rsidR="00ED2275" w:rsidRPr="00F12BE7">
        <w:rPr>
          <w:rFonts w:eastAsia="標楷體" w:hAnsi="標楷體"/>
          <w:b/>
          <w:color w:val="000000" w:themeColor="text1"/>
          <w:sz w:val="28"/>
          <w:szCs w:val="28"/>
        </w:rPr>
        <w:t>定價：</w:t>
      </w:r>
      <w:r w:rsidR="00240030">
        <w:rPr>
          <w:rFonts w:eastAsia="標楷體" w:hAnsi="標楷體" w:hint="eastAsia"/>
          <w:b/>
          <w:color w:val="000000" w:themeColor="text1"/>
          <w:sz w:val="28"/>
          <w:szCs w:val="28"/>
        </w:rPr>
        <w:t>450</w:t>
      </w:r>
      <w:r w:rsidR="00ED2275" w:rsidRPr="00F12BE7">
        <w:rPr>
          <w:rFonts w:eastAsia="標楷體" w:hAnsi="標楷體"/>
          <w:b/>
          <w:color w:val="000000" w:themeColor="text1"/>
          <w:sz w:val="28"/>
          <w:szCs w:val="28"/>
        </w:rPr>
        <w:t>元</w:t>
      </w:r>
      <w:r w:rsidR="00E73376" w:rsidRPr="00E73376">
        <w:rPr>
          <w:rFonts w:eastAsia="標楷體" w:hAnsi="標楷體"/>
          <w:b/>
          <w:color w:val="000000" w:themeColor="text1"/>
          <w:sz w:val="28"/>
          <w:szCs w:val="28"/>
        </w:rPr>
        <w:t xml:space="preserve"> </w:t>
      </w:r>
      <w:r w:rsidR="00E73376" w:rsidRPr="00E73376">
        <w:rPr>
          <w:rFonts w:eastAsia="標楷體" w:hAnsi="標楷體" w:hint="eastAsia"/>
          <w:b/>
          <w:color w:val="000000" w:themeColor="text1"/>
          <w:sz w:val="28"/>
          <w:szCs w:val="28"/>
        </w:rPr>
        <w:t>，代購</w:t>
      </w:r>
      <w:r w:rsidR="00E6556F">
        <w:rPr>
          <w:rFonts w:eastAsia="標楷體" w:hAnsi="標楷體" w:hint="eastAsia"/>
          <w:b/>
          <w:color w:val="000000" w:themeColor="text1"/>
          <w:sz w:val="28"/>
          <w:szCs w:val="28"/>
        </w:rPr>
        <w:t>335</w:t>
      </w:r>
      <w:r w:rsidR="00E73376" w:rsidRPr="00E73376">
        <w:rPr>
          <w:rFonts w:eastAsia="標楷體" w:hAnsi="標楷體" w:hint="eastAsia"/>
          <w:b/>
          <w:color w:val="000000" w:themeColor="text1"/>
          <w:sz w:val="28"/>
          <w:szCs w:val="28"/>
        </w:rPr>
        <w:t>元。</w:t>
      </w:r>
    </w:p>
    <w:p w:rsidR="00E73376" w:rsidRPr="00F12BE7" w:rsidRDefault="00E73376" w:rsidP="00E73376">
      <w:pPr>
        <w:rPr>
          <w:rFonts w:eastAsia="標楷體"/>
          <w:b/>
          <w:color w:val="000000" w:themeColor="text1"/>
          <w:sz w:val="28"/>
          <w:szCs w:val="28"/>
        </w:rPr>
      </w:pPr>
      <w:r w:rsidRPr="00F12BE7">
        <w:rPr>
          <w:rFonts w:eastAsia="標楷體" w:hint="eastAsia"/>
          <w:b/>
          <w:bCs/>
          <w:color w:val="000000" w:themeColor="text1"/>
          <w:sz w:val="26"/>
          <w:szCs w:val="26"/>
        </w:rPr>
        <w:t>※</w:t>
      </w:r>
      <w:r w:rsidRPr="00E73376">
        <w:rPr>
          <w:rFonts w:eastAsia="標楷體" w:hint="eastAsia"/>
          <w:b/>
          <w:color w:val="000000" w:themeColor="text1"/>
          <w:sz w:val="28"/>
          <w:szCs w:val="28"/>
        </w:rPr>
        <w:t>代購書籍的家長請務必於</w:t>
      </w:r>
      <w:r>
        <w:rPr>
          <w:rFonts w:eastAsia="標楷體" w:hint="eastAsia"/>
          <w:b/>
          <w:bCs/>
          <w:color w:val="000000" w:themeColor="text1"/>
          <w:sz w:val="28"/>
          <w:szCs w:val="28"/>
        </w:rPr>
        <w:t>3</w:t>
      </w:r>
      <w:r>
        <w:rPr>
          <w:rFonts w:eastAsia="標楷體"/>
          <w:b/>
          <w:bCs/>
          <w:color w:val="000000" w:themeColor="text1"/>
          <w:sz w:val="28"/>
          <w:szCs w:val="28"/>
        </w:rPr>
        <w:t>/</w:t>
      </w:r>
      <w:r>
        <w:rPr>
          <w:rFonts w:eastAsia="標楷體" w:hint="eastAsia"/>
          <w:b/>
          <w:bCs/>
          <w:color w:val="000000" w:themeColor="text1"/>
          <w:sz w:val="28"/>
          <w:szCs w:val="28"/>
        </w:rPr>
        <w:t>29</w:t>
      </w:r>
      <w:r w:rsidRPr="00E73376">
        <w:rPr>
          <w:rFonts w:eastAsia="標楷體" w:hint="eastAsia"/>
          <w:b/>
          <w:bCs/>
          <w:color w:val="000000" w:themeColor="text1"/>
          <w:sz w:val="28"/>
          <w:szCs w:val="28"/>
        </w:rPr>
        <w:t>當天前來取書繳款</w:t>
      </w:r>
      <w:r w:rsidRPr="00E73376">
        <w:rPr>
          <w:rFonts w:eastAsia="標楷體" w:hint="eastAsia"/>
          <w:b/>
          <w:color w:val="000000" w:themeColor="text1"/>
          <w:sz w:val="28"/>
          <w:szCs w:val="28"/>
        </w:rPr>
        <w:t>，感謝您的配合。</w:t>
      </w:r>
    </w:p>
    <w:sectPr w:rsidR="00E73376" w:rsidRPr="00F12BE7" w:rsidSect="00ED2275"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D34" w:rsidRDefault="00C82D34" w:rsidP="007C7AA1">
      <w:r>
        <w:separator/>
      </w:r>
    </w:p>
  </w:endnote>
  <w:endnote w:type="continuationSeparator" w:id="1">
    <w:p w:rsidR="00C82D34" w:rsidRDefault="00C82D34" w:rsidP="007C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5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行楷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D34" w:rsidRDefault="00C82D34" w:rsidP="007C7AA1">
      <w:r>
        <w:separator/>
      </w:r>
    </w:p>
  </w:footnote>
  <w:footnote w:type="continuationSeparator" w:id="1">
    <w:p w:rsidR="00C82D34" w:rsidRDefault="00C82D34" w:rsidP="007C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27pt" o:bullet="t">
        <v:imagedata r:id="rId1" o:title="figure-1"/>
      </v:shape>
    </w:pict>
  </w:numPicBullet>
  <w:abstractNum w:abstractNumId="0">
    <w:nsid w:val="02F35CCF"/>
    <w:multiLevelType w:val="hybridMultilevel"/>
    <w:tmpl w:val="46B4D14A"/>
    <w:lvl w:ilvl="0" w:tplc="5422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C0771"/>
    <w:multiLevelType w:val="multilevel"/>
    <w:tmpl w:val="441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774"/>
    <w:multiLevelType w:val="hybridMultilevel"/>
    <w:tmpl w:val="6E84536C"/>
    <w:lvl w:ilvl="0" w:tplc="FA984416"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3">
    <w:nsid w:val="12592117"/>
    <w:multiLevelType w:val="hybridMultilevel"/>
    <w:tmpl w:val="E9ACEB12"/>
    <w:lvl w:ilvl="0" w:tplc="989C2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DC4101"/>
    <w:multiLevelType w:val="multilevel"/>
    <w:tmpl w:val="1DB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38FC"/>
    <w:multiLevelType w:val="hybridMultilevel"/>
    <w:tmpl w:val="80BAE598"/>
    <w:lvl w:ilvl="0" w:tplc="10F4D498">
      <w:start w:val="5"/>
      <w:numFmt w:val="bullet"/>
      <w:lvlText w:val="□"/>
      <w:lvlJc w:val="left"/>
      <w:pPr>
        <w:tabs>
          <w:tab w:val="num" w:pos="2316"/>
        </w:tabs>
        <w:ind w:left="23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</w:abstractNum>
  <w:abstractNum w:abstractNumId="6">
    <w:nsid w:val="1D9F1A7F"/>
    <w:multiLevelType w:val="hybridMultilevel"/>
    <w:tmpl w:val="3EE0939C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7">
    <w:nsid w:val="21446230"/>
    <w:multiLevelType w:val="multilevel"/>
    <w:tmpl w:val="440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27A9D"/>
    <w:multiLevelType w:val="hybridMultilevel"/>
    <w:tmpl w:val="65DAD438"/>
    <w:lvl w:ilvl="0" w:tplc="F81AB1E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07E35A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44045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258EBB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201D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9464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DC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4C5B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DB4A3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355D7FA0"/>
    <w:multiLevelType w:val="multilevel"/>
    <w:tmpl w:val="D5A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17F9D"/>
    <w:multiLevelType w:val="hybridMultilevel"/>
    <w:tmpl w:val="17DE27FA"/>
    <w:lvl w:ilvl="0" w:tplc="9A86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725421"/>
    <w:multiLevelType w:val="hybridMultilevel"/>
    <w:tmpl w:val="A204183A"/>
    <w:lvl w:ilvl="0" w:tplc="CC7426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9D125CE"/>
    <w:multiLevelType w:val="multilevel"/>
    <w:tmpl w:val="1F9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D4C1A"/>
    <w:multiLevelType w:val="hybridMultilevel"/>
    <w:tmpl w:val="F604AB8E"/>
    <w:lvl w:ilvl="0" w:tplc="4086B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C733A7"/>
    <w:multiLevelType w:val="multilevel"/>
    <w:tmpl w:val="854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D53DF"/>
    <w:multiLevelType w:val="hybridMultilevel"/>
    <w:tmpl w:val="88407896"/>
    <w:lvl w:ilvl="0" w:tplc="6A781C5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5221284"/>
    <w:multiLevelType w:val="multilevel"/>
    <w:tmpl w:val="028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A6C5E"/>
    <w:multiLevelType w:val="hybridMultilevel"/>
    <w:tmpl w:val="B0DC8300"/>
    <w:lvl w:ilvl="0" w:tplc="90F0D660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8">
    <w:nsid w:val="67805C58"/>
    <w:multiLevelType w:val="multilevel"/>
    <w:tmpl w:val="CFC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47C54"/>
    <w:multiLevelType w:val="hybridMultilevel"/>
    <w:tmpl w:val="85FC99DE"/>
    <w:lvl w:ilvl="0" w:tplc="DF10068C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華康標楷體W5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0">
    <w:nsid w:val="79AE67EB"/>
    <w:multiLevelType w:val="hybridMultilevel"/>
    <w:tmpl w:val="D6DA084E"/>
    <w:lvl w:ilvl="0" w:tplc="AE06AAA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BDA03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CA641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A1621B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91E20C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9A7E6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B7302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E30312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1">
    <w:nsid w:val="7E3E517E"/>
    <w:multiLevelType w:val="multilevel"/>
    <w:tmpl w:val="38D6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1B70ED"/>
    <w:multiLevelType w:val="hybridMultilevel"/>
    <w:tmpl w:val="D2D0329E"/>
    <w:lvl w:ilvl="0" w:tplc="1206C89E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5"/>
  </w:num>
  <w:num w:numId="5">
    <w:abstractNumId w:val="2"/>
  </w:num>
  <w:num w:numId="6">
    <w:abstractNumId w:val="17"/>
  </w:num>
  <w:num w:numId="7">
    <w:abstractNumId w:val="22"/>
  </w:num>
  <w:num w:numId="8">
    <w:abstractNumId w:val="19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6"/>
  </w:num>
  <w:num w:numId="16">
    <w:abstractNumId w:val="1"/>
  </w:num>
  <w:num w:numId="17">
    <w:abstractNumId w:val="7"/>
  </w:num>
  <w:num w:numId="18">
    <w:abstractNumId w:val="6"/>
  </w:num>
  <w:num w:numId="19">
    <w:abstractNumId w:val="21"/>
  </w:num>
  <w:num w:numId="20">
    <w:abstractNumId w:val="9"/>
  </w:num>
  <w:num w:numId="21">
    <w:abstractNumId w:val="12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830"/>
    <w:rsid w:val="00004610"/>
    <w:rsid w:val="00004E29"/>
    <w:rsid w:val="00005DCF"/>
    <w:rsid w:val="0001111A"/>
    <w:rsid w:val="0001285D"/>
    <w:rsid w:val="000153CB"/>
    <w:rsid w:val="0002051F"/>
    <w:rsid w:val="00020782"/>
    <w:rsid w:val="00036B31"/>
    <w:rsid w:val="00061A56"/>
    <w:rsid w:val="00065335"/>
    <w:rsid w:val="0006535C"/>
    <w:rsid w:val="00074EC6"/>
    <w:rsid w:val="00093906"/>
    <w:rsid w:val="000A3CA2"/>
    <w:rsid w:val="000A4051"/>
    <w:rsid w:val="000C2314"/>
    <w:rsid w:val="000D0E23"/>
    <w:rsid w:val="000D586C"/>
    <w:rsid w:val="000E09D5"/>
    <w:rsid w:val="000E67E9"/>
    <w:rsid w:val="000F461E"/>
    <w:rsid w:val="0011214B"/>
    <w:rsid w:val="00113539"/>
    <w:rsid w:val="001158B0"/>
    <w:rsid w:val="0013071D"/>
    <w:rsid w:val="00142A9A"/>
    <w:rsid w:val="001609D7"/>
    <w:rsid w:val="00162245"/>
    <w:rsid w:val="0016300D"/>
    <w:rsid w:val="0016411F"/>
    <w:rsid w:val="00164A96"/>
    <w:rsid w:val="00173339"/>
    <w:rsid w:val="00173C2E"/>
    <w:rsid w:val="00175D84"/>
    <w:rsid w:val="00183A53"/>
    <w:rsid w:val="001A30A8"/>
    <w:rsid w:val="001B1466"/>
    <w:rsid w:val="001C4F48"/>
    <w:rsid w:val="001D7B4B"/>
    <w:rsid w:val="001F45AE"/>
    <w:rsid w:val="00202BC8"/>
    <w:rsid w:val="0021216D"/>
    <w:rsid w:val="002142CC"/>
    <w:rsid w:val="00224B68"/>
    <w:rsid w:val="00227678"/>
    <w:rsid w:val="00227CDB"/>
    <w:rsid w:val="00235B37"/>
    <w:rsid w:val="002366A7"/>
    <w:rsid w:val="00240030"/>
    <w:rsid w:val="00241C8A"/>
    <w:rsid w:val="00242613"/>
    <w:rsid w:val="0024383E"/>
    <w:rsid w:val="0025117D"/>
    <w:rsid w:val="0025291B"/>
    <w:rsid w:val="002533BD"/>
    <w:rsid w:val="002702A3"/>
    <w:rsid w:val="002743D8"/>
    <w:rsid w:val="0028115C"/>
    <w:rsid w:val="00283322"/>
    <w:rsid w:val="002855E4"/>
    <w:rsid w:val="00286E81"/>
    <w:rsid w:val="00293346"/>
    <w:rsid w:val="00294F0A"/>
    <w:rsid w:val="002A01A1"/>
    <w:rsid w:val="002A7D27"/>
    <w:rsid w:val="002C5509"/>
    <w:rsid w:val="002C59F6"/>
    <w:rsid w:val="002D1413"/>
    <w:rsid w:val="002D75F3"/>
    <w:rsid w:val="002E12BA"/>
    <w:rsid w:val="002E495D"/>
    <w:rsid w:val="002F0A8C"/>
    <w:rsid w:val="00306896"/>
    <w:rsid w:val="00315A4C"/>
    <w:rsid w:val="00327CD9"/>
    <w:rsid w:val="003307DE"/>
    <w:rsid w:val="00340F7A"/>
    <w:rsid w:val="00347803"/>
    <w:rsid w:val="0036030A"/>
    <w:rsid w:val="00360493"/>
    <w:rsid w:val="003635C3"/>
    <w:rsid w:val="00374034"/>
    <w:rsid w:val="00390A88"/>
    <w:rsid w:val="00390D10"/>
    <w:rsid w:val="003917DF"/>
    <w:rsid w:val="003A2623"/>
    <w:rsid w:val="003A360E"/>
    <w:rsid w:val="003A6277"/>
    <w:rsid w:val="003C225C"/>
    <w:rsid w:val="003C5AB5"/>
    <w:rsid w:val="003D5E5F"/>
    <w:rsid w:val="003E08C5"/>
    <w:rsid w:val="003E1D5B"/>
    <w:rsid w:val="003F0C4A"/>
    <w:rsid w:val="003F4E1C"/>
    <w:rsid w:val="00401E31"/>
    <w:rsid w:val="00402E46"/>
    <w:rsid w:val="00407494"/>
    <w:rsid w:val="00412793"/>
    <w:rsid w:val="00420DDA"/>
    <w:rsid w:val="0043471B"/>
    <w:rsid w:val="00451F6D"/>
    <w:rsid w:val="004556EB"/>
    <w:rsid w:val="00462BF8"/>
    <w:rsid w:val="0046327C"/>
    <w:rsid w:val="004676C6"/>
    <w:rsid w:val="00471B2B"/>
    <w:rsid w:val="0047629E"/>
    <w:rsid w:val="00477503"/>
    <w:rsid w:val="0048176B"/>
    <w:rsid w:val="0048197B"/>
    <w:rsid w:val="00485B1B"/>
    <w:rsid w:val="0049395C"/>
    <w:rsid w:val="004977BA"/>
    <w:rsid w:val="004B45F0"/>
    <w:rsid w:val="004B547C"/>
    <w:rsid w:val="004C3535"/>
    <w:rsid w:val="004C4741"/>
    <w:rsid w:val="004D48A4"/>
    <w:rsid w:val="004E42E6"/>
    <w:rsid w:val="004F10E9"/>
    <w:rsid w:val="004F462B"/>
    <w:rsid w:val="00506557"/>
    <w:rsid w:val="00514B35"/>
    <w:rsid w:val="0051647A"/>
    <w:rsid w:val="00524A18"/>
    <w:rsid w:val="00530246"/>
    <w:rsid w:val="0053348B"/>
    <w:rsid w:val="00540894"/>
    <w:rsid w:val="00542BB8"/>
    <w:rsid w:val="00543FFE"/>
    <w:rsid w:val="0055595B"/>
    <w:rsid w:val="00563B51"/>
    <w:rsid w:val="00565AC3"/>
    <w:rsid w:val="00572AF1"/>
    <w:rsid w:val="005804BB"/>
    <w:rsid w:val="00582E4A"/>
    <w:rsid w:val="005916A7"/>
    <w:rsid w:val="005A5922"/>
    <w:rsid w:val="005B26DA"/>
    <w:rsid w:val="005B2BBF"/>
    <w:rsid w:val="005B536B"/>
    <w:rsid w:val="005B5A2E"/>
    <w:rsid w:val="005B6205"/>
    <w:rsid w:val="005C08F2"/>
    <w:rsid w:val="005C2B43"/>
    <w:rsid w:val="005E5D88"/>
    <w:rsid w:val="00600A48"/>
    <w:rsid w:val="00604830"/>
    <w:rsid w:val="0060498E"/>
    <w:rsid w:val="006055D4"/>
    <w:rsid w:val="00607730"/>
    <w:rsid w:val="00620F8C"/>
    <w:rsid w:val="00636158"/>
    <w:rsid w:val="006427B4"/>
    <w:rsid w:val="0064686F"/>
    <w:rsid w:val="00647830"/>
    <w:rsid w:val="0065224B"/>
    <w:rsid w:val="00653240"/>
    <w:rsid w:val="00656E6E"/>
    <w:rsid w:val="00657170"/>
    <w:rsid w:val="006743CA"/>
    <w:rsid w:val="0067784C"/>
    <w:rsid w:val="00682CD5"/>
    <w:rsid w:val="006A359B"/>
    <w:rsid w:val="006B1727"/>
    <w:rsid w:val="006B43C4"/>
    <w:rsid w:val="006B51D7"/>
    <w:rsid w:val="006D3165"/>
    <w:rsid w:val="006E1F7E"/>
    <w:rsid w:val="006E6CFD"/>
    <w:rsid w:val="006F49AA"/>
    <w:rsid w:val="006F578E"/>
    <w:rsid w:val="00700CE6"/>
    <w:rsid w:val="00706F01"/>
    <w:rsid w:val="00721628"/>
    <w:rsid w:val="00722A14"/>
    <w:rsid w:val="00722D1C"/>
    <w:rsid w:val="00734200"/>
    <w:rsid w:val="00745471"/>
    <w:rsid w:val="007529E6"/>
    <w:rsid w:val="00753AD0"/>
    <w:rsid w:val="00757F68"/>
    <w:rsid w:val="00763615"/>
    <w:rsid w:val="00770C97"/>
    <w:rsid w:val="007758E6"/>
    <w:rsid w:val="00776F68"/>
    <w:rsid w:val="00785B9F"/>
    <w:rsid w:val="00787D41"/>
    <w:rsid w:val="0079798F"/>
    <w:rsid w:val="007A1A35"/>
    <w:rsid w:val="007A205C"/>
    <w:rsid w:val="007B1C95"/>
    <w:rsid w:val="007C08F9"/>
    <w:rsid w:val="007C190E"/>
    <w:rsid w:val="007C5847"/>
    <w:rsid w:val="007C7AA1"/>
    <w:rsid w:val="007D0530"/>
    <w:rsid w:val="007D1021"/>
    <w:rsid w:val="007D26EE"/>
    <w:rsid w:val="007D320E"/>
    <w:rsid w:val="007D3904"/>
    <w:rsid w:val="007D3D8C"/>
    <w:rsid w:val="007E0B63"/>
    <w:rsid w:val="007E7285"/>
    <w:rsid w:val="007F7C2B"/>
    <w:rsid w:val="008013AF"/>
    <w:rsid w:val="00807520"/>
    <w:rsid w:val="00811EE4"/>
    <w:rsid w:val="00812788"/>
    <w:rsid w:val="00813902"/>
    <w:rsid w:val="00816285"/>
    <w:rsid w:val="00816C23"/>
    <w:rsid w:val="008170B3"/>
    <w:rsid w:val="0084113C"/>
    <w:rsid w:val="00844329"/>
    <w:rsid w:val="008512BD"/>
    <w:rsid w:val="008523F0"/>
    <w:rsid w:val="00861655"/>
    <w:rsid w:val="00872852"/>
    <w:rsid w:val="00876364"/>
    <w:rsid w:val="00877824"/>
    <w:rsid w:val="00881BFC"/>
    <w:rsid w:val="00884033"/>
    <w:rsid w:val="008933B3"/>
    <w:rsid w:val="0089776E"/>
    <w:rsid w:val="00897886"/>
    <w:rsid w:val="008A1F7E"/>
    <w:rsid w:val="008A75F7"/>
    <w:rsid w:val="008A7B30"/>
    <w:rsid w:val="008B302E"/>
    <w:rsid w:val="008B3E99"/>
    <w:rsid w:val="008B68D2"/>
    <w:rsid w:val="008C0946"/>
    <w:rsid w:val="008C2A49"/>
    <w:rsid w:val="008E3078"/>
    <w:rsid w:val="008E3FDD"/>
    <w:rsid w:val="008E508D"/>
    <w:rsid w:val="008F2DA8"/>
    <w:rsid w:val="00910613"/>
    <w:rsid w:val="00910806"/>
    <w:rsid w:val="00917756"/>
    <w:rsid w:val="0092312F"/>
    <w:rsid w:val="00924146"/>
    <w:rsid w:val="0092611D"/>
    <w:rsid w:val="0093153C"/>
    <w:rsid w:val="00933E6E"/>
    <w:rsid w:val="0093694F"/>
    <w:rsid w:val="00936AB3"/>
    <w:rsid w:val="00947AD5"/>
    <w:rsid w:val="009504B3"/>
    <w:rsid w:val="0095179E"/>
    <w:rsid w:val="0095194E"/>
    <w:rsid w:val="0095691B"/>
    <w:rsid w:val="00965BD3"/>
    <w:rsid w:val="00971C8E"/>
    <w:rsid w:val="00981300"/>
    <w:rsid w:val="009860F2"/>
    <w:rsid w:val="00987210"/>
    <w:rsid w:val="0099530B"/>
    <w:rsid w:val="00996E2A"/>
    <w:rsid w:val="009A09FF"/>
    <w:rsid w:val="009A1FB0"/>
    <w:rsid w:val="009A4F6F"/>
    <w:rsid w:val="009B45AD"/>
    <w:rsid w:val="009B5B55"/>
    <w:rsid w:val="009B6037"/>
    <w:rsid w:val="009C17D2"/>
    <w:rsid w:val="009C1A1F"/>
    <w:rsid w:val="009C48BA"/>
    <w:rsid w:val="009C6EB9"/>
    <w:rsid w:val="009D0C64"/>
    <w:rsid w:val="009D4DC1"/>
    <w:rsid w:val="009E62DA"/>
    <w:rsid w:val="009E7235"/>
    <w:rsid w:val="00A04479"/>
    <w:rsid w:val="00A16B8E"/>
    <w:rsid w:val="00A17DAA"/>
    <w:rsid w:val="00A21221"/>
    <w:rsid w:val="00A23CB2"/>
    <w:rsid w:val="00A257E8"/>
    <w:rsid w:val="00A27D23"/>
    <w:rsid w:val="00A3122A"/>
    <w:rsid w:val="00A32538"/>
    <w:rsid w:val="00A34330"/>
    <w:rsid w:val="00A636EA"/>
    <w:rsid w:val="00A676CB"/>
    <w:rsid w:val="00A678F7"/>
    <w:rsid w:val="00A71A20"/>
    <w:rsid w:val="00A731DB"/>
    <w:rsid w:val="00A741A4"/>
    <w:rsid w:val="00A764E1"/>
    <w:rsid w:val="00A775C3"/>
    <w:rsid w:val="00A83021"/>
    <w:rsid w:val="00A8587D"/>
    <w:rsid w:val="00A91973"/>
    <w:rsid w:val="00A93C51"/>
    <w:rsid w:val="00A96306"/>
    <w:rsid w:val="00A96F0D"/>
    <w:rsid w:val="00AA0A54"/>
    <w:rsid w:val="00AB5DFA"/>
    <w:rsid w:val="00AB62CE"/>
    <w:rsid w:val="00AC3632"/>
    <w:rsid w:val="00AD4337"/>
    <w:rsid w:val="00AE092B"/>
    <w:rsid w:val="00AF1E88"/>
    <w:rsid w:val="00AF6231"/>
    <w:rsid w:val="00B045D6"/>
    <w:rsid w:val="00B234BB"/>
    <w:rsid w:val="00B24FD8"/>
    <w:rsid w:val="00B26F97"/>
    <w:rsid w:val="00B27B82"/>
    <w:rsid w:val="00B30134"/>
    <w:rsid w:val="00B315B3"/>
    <w:rsid w:val="00B336E9"/>
    <w:rsid w:val="00B33EEB"/>
    <w:rsid w:val="00B4094B"/>
    <w:rsid w:val="00B4561B"/>
    <w:rsid w:val="00B52E52"/>
    <w:rsid w:val="00B63AFC"/>
    <w:rsid w:val="00B7091A"/>
    <w:rsid w:val="00B906E5"/>
    <w:rsid w:val="00B90B10"/>
    <w:rsid w:val="00B9194A"/>
    <w:rsid w:val="00B93F9F"/>
    <w:rsid w:val="00BA1653"/>
    <w:rsid w:val="00BB281C"/>
    <w:rsid w:val="00BC1F52"/>
    <w:rsid w:val="00BC3EF8"/>
    <w:rsid w:val="00BC7A93"/>
    <w:rsid w:val="00BD4619"/>
    <w:rsid w:val="00BD4AF9"/>
    <w:rsid w:val="00BD60CB"/>
    <w:rsid w:val="00BD6E2E"/>
    <w:rsid w:val="00BE0722"/>
    <w:rsid w:val="00BE3B88"/>
    <w:rsid w:val="00C032A8"/>
    <w:rsid w:val="00C11759"/>
    <w:rsid w:val="00C15350"/>
    <w:rsid w:val="00C202F0"/>
    <w:rsid w:val="00C33ADB"/>
    <w:rsid w:val="00C35D7D"/>
    <w:rsid w:val="00C373E9"/>
    <w:rsid w:val="00C437E9"/>
    <w:rsid w:val="00C44181"/>
    <w:rsid w:val="00C5772B"/>
    <w:rsid w:val="00C608AF"/>
    <w:rsid w:val="00C61664"/>
    <w:rsid w:val="00C738E0"/>
    <w:rsid w:val="00C742B3"/>
    <w:rsid w:val="00C754D1"/>
    <w:rsid w:val="00C76F90"/>
    <w:rsid w:val="00C82D34"/>
    <w:rsid w:val="00C8330F"/>
    <w:rsid w:val="00C9526F"/>
    <w:rsid w:val="00CA2CBD"/>
    <w:rsid w:val="00CB445C"/>
    <w:rsid w:val="00CC5429"/>
    <w:rsid w:val="00CC604F"/>
    <w:rsid w:val="00CD1A80"/>
    <w:rsid w:val="00CD497F"/>
    <w:rsid w:val="00CD5524"/>
    <w:rsid w:val="00CD5BF9"/>
    <w:rsid w:val="00CE5159"/>
    <w:rsid w:val="00CF3FD2"/>
    <w:rsid w:val="00D071D0"/>
    <w:rsid w:val="00D23B37"/>
    <w:rsid w:val="00D31C9A"/>
    <w:rsid w:val="00D332B6"/>
    <w:rsid w:val="00D359C3"/>
    <w:rsid w:val="00D45AC6"/>
    <w:rsid w:val="00D566A5"/>
    <w:rsid w:val="00D577EA"/>
    <w:rsid w:val="00D61C20"/>
    <w:rsid w:val="00D63CAB"/>
    <w:rsid w:val="00D65AE2"/>
    <w:rsid w:val="00D75BC2"/>
    <w:rsid w:val="00D81B7E"/>
    <w:rsid w:val="00D83786"/>
    <w:rsid w:val="00D86A98"/>
    <w:rsid w:val="00D86AC0"/>
    <w:rsid w:val="00D9002C"/>
    <w:rsid w:val="00D911E3"/>
    <w:rsid w:val="00D9580F"/>
    <w:rsid w:val="00DA002F"/>
    <w:rsid w:val="00DB1C7B"/>
    <w:rsid w:val="00DC6B4D"/>
    <w:rsid w:val="00DD7537"/>
    <w:rsid w:val="00DE6771"/>
    <w:rsid w:val="00DF594B"/>
    <w:rsid w:val="00E01E1E"/>
    <w:rsid w:val="00E02618"/>
    <w:rsid w:val="00E05E9E"/>
    <w:rsid w:val="00E105BF"/>
    <w:rsid w:val="00E31C0E"/>
    <w:rsid w:val="00E4248A"/>
    <w:rsid w:val="00E5151A"/>
    <w:rsid w:val="00E54CF5"/>
    <w:rsid w:val="00E55D6D"/>
    <w:rsid w:val="00E56FAF"/>
    <w:rsid w:val="00E60DD2"/>
    <w:rsid w:val="00E6556F"/>
    <w:rsid w:val="00E70108"/>
    <w:rsid w:val="00E73376"/>
    <w:rsid w:val="00E75670"/>
    <w:rsid w:val="00E849A8"/>
    <w:rsid w:val="00E866E9"/>
    <w:rsid w:val="00E86BC3"/>
    <w:rsid w:val="00E87B93"/>
    <w:rsid w:val="00E915A9"/>
    <w:rsid w:val="00E97A21"/>
    <w:rsid w:val="00EA27F0"/>
    <w:rsid w:val="00EA4D25"/>
    <w:rsid w:val="00EC161E"/>
    <w:rsid w:val="00EC459C"/>
    <w:rsid w:val="00EC75EC"/>
    <w:rsid w:val="00EC772F"/>
    <w:rsid w:val="00ED04A2"/>
    <w:rsid w:val="00ED094A"/>
    <w:rsid w:val="00ED2275"/>
    <w:rsid w:val="00EE1DC4"/>
    <w:rsid w:val="00EE28E8"/>
    <w:rsid w:val="00EF5315"/>
    <w:rsid w:val="00EF59CF"/>
    <w:rsid w:val="00F02C6D"/>
    <w:rsid w:val="00F112F7"/>
    <w:rsid w:val="00F12BE7"/>
    <w:rsid w:val="00F15999"/>
    <w:rsid w:val="00F205A5"/>
    <w:rsid w:val="00F21B4F"/>
    <w:rsid w:val="00F341C4"/>
    <w:rsid w:val="00F415D4"/>
    <w:rsid w:val="00F50BC9"/>
    <w:rsid w:val="00F53D70"/>
    <w:rsid w:val="00F6226E"/>
    <w:rsid w:val="00F6481F"/>
    <w:rsid w:val="00F64F6D"/>
    <w:rsid w:val="00F803D4"/>
    <w:rsid w:val="00F82DD9"/>
    <w:rsid w:val="00F9011C"/>
    <w:rsid w:val="00F96979"/>
    <w:rsid w:val="00FA168C"/>
    <w:rsid w:val="00FA2FB8"/>
    <w:rsid w:val="00FC1091"/>
    <w:rsid w:val="00FC163E"/>
    <w:rsid w:val="00FE57CA"/>
    <w:rsid w:val="00FF1DDE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DC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798F"/>
    <w:pPr>
      <w:ind w:left="240" w:hangingChars="100" w:hanging="240"/>
    </w:pPr>
    <w:rPr>
      <w:rFonts w:ascii="標楷體" w:eastAsia="標楷體"/>
    </w:rPr>
  </w:style>
  <w:style w:type="paragraph" w:styleId="a4">
    <w:name w:val="Note Heading"/>
    <w:basedOn w:val="a"/>
    <w:next w:val="a"/>
    <w:rsid w:val="0079798F"/>
    <w:pPr>
      <w:jc w:val="center"/>
    </w:pPr>
    <w:rPr>
      <w:rFonts w:ascii="標楷體" w:eastAsia="標楷體"/>
      <w:position w:val="-6"/>
      <w:sz w:val="32"/>
    </w:rPr>
  </w:style>
  <w:style w:type="paragraph" w:styleId="a5">
    <w:name w:val="Closing"/>
    <w:basedOn w:val="a"/>
    <w:rsid w:val="0079798F"/>
    <w:pPr>
      <w:ind w:leftChars="1800" w:left="100"/>
    </w:pPr>
    <w:rPr>
      <w:rFonts w:ascii="標楷體" w:eastAsia="標楷體"/>
      <w:position w:val="-6"/>
      <w:sz w:val="32"/>
    </w:rPr>
  </w:style>
  <w:style w:type="paragraph" w:styleId="2">
    <w:name w:val="Body Text Indent 2"/>
    <w:basedOn w:val="a"/>
    <w:rsid w:val="0079798F"/>
    <w:pPr>
      <w:snapToGrid w:val="0"/>
      <w:ind w:firstLineChars="200" w:firstLine="560"/>
    </w:pPr>
    <w:rPr>
      <w:rFonts w:ascii="標楷體" w:eastAsia="標楷體"/>
      <w:sz w:val="28"/>
    </w:rPr>
  </w:style>
  <w:style w:type="paragraph" w:styleId="a6">
    <w:name w:val="Balloon Text"/>
    <w:basedOn w:val="a"/>
    <w:semiHidden/>
    <w:rsid w:val="00E866E9"/>
    <w:rPr>
      <w:rFonts w:ascii="Arial" w:hAnsi="Arial"/>
      <w:sz w:val="18"/>
      <w:szCs w:val="18"/>
    </w:rPr>
  </w:style>
  <w:style w:type="character" w:styleId="a7">
    <w:name w:val="Hyperlink"/>
    <w:basedOn w:val="a0"/>
    <w:rsid w:val="008A7B3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7AA1"/>
    <w:rPr>
      <w:kern w:val="2"/>
    </w:rPr>
  </w:style>
  <w:style w:type="paragraph" w:styleId="aa">
    <w:name w:val="footer"/>
    <w:basedOn w:val="a"/>
    <w:link w:val="ab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7C7AA1"/>
    <w:rPr>
      <w:kern w:val="2"/>
    </w:rPr>
  </w:style>
  <w:style w:type="table" w:styleId="ac">
    <w:name w:val="Table Grid"/>
    <w:basedOn w:val="a1"/>
    <w:rsid w:val="0060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35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E1DC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E1DC4"/>
  </w:style>
  <w:style w:type="character" w:styleId="ae">
    <w:name w:val="Emphasis"/>
    <w:basedOn w:val="a0"/>
    <w:uiPriority w:val="20"/>
    <w:qFormat/>
    <w:rsid w:val="00EE1DC4"/>
    <w:rPr>
      <w:i/>
      <w:iCs/>
    </w:rPr>
  </w:style>
  <w:style w:type="character" w:customStyle="1" w:styleId="t121">
    <w:name w:val="t121"/>
    <w:basedOn w:val="a0"/>
    <w:rsid w:val="00816C23"/>
    <w:rPr>
      <w:rFonts w:ascii="Arial" w:hAnsi="Arial" w:cs="Arial" w:hint="default"/>
      <w:sz w:val="24"/>
      <w:szCs w:val="24"/>
    </w:rPr>
  </w:style>
  <w:style w:type="character" w:styleId="af">
    <w:name w:val="annotation reference"/>
    <w:basedOn w:val="a0"/>
    <w:semiHidden/>
    <w:unhideWhenUsed/>
    <w:rsid w:val="00B30134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30134"/>
  </w:style>
  <w:style w:type="character" w:customStyle="1" w:styleId="af1">
    <w:name w:val="註解文字 字元"/>
    <w:basedOn w:val="a0"/>
    <w:link w:val="af0"/>
    <w:semiHidden/>
    <w:rsid w:val="00B30134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B30134"/>
    <w:rPr>
      <w:b/>
      <w:bCs/>
    </w:rPr>
  </w:style>
  <w:style w:type="character" w:customStyle="1" w:styleId="af3">
    <w:name w:val="註解主旨 字元"/>
    <w:basedOn w:val="af1"/>
    <w:link w:val="af2"/>
    <w:semiHidden/>
    <w:rsid w:val="00B30134"/>
    <w:rPr>
      <w:b/>
      <w:bCs/>
      <w:kern w:val="2"/>
      <w:sz w:val="24"/>
      <w:szCs w:val="24"/>
    </w:rPr>
  </w:style>
  <w:style w:type="paragraph" w:customStyle="1" w:styleId="Default">
    <w:name w:val="Default"/>
    <w:rsid w:val="000E67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pt.cc/f0Kty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B28A-22C5-47DD-94BF-1C9BB2AB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43</Characters>
  <Application>Microsoft Office Word</Application>
  <DocSecurity>0</DocSecurity>
  <Lines>8</Lines>
  <Paragraphs>2</Paragraphs>
  <ScaleCrop>false</ScaleCrop>
  <Company>a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女中第三期家長讀書會開課通知</dc:title>
  <dc:creator>a</dc:creator>
  <cp:lastModifiedBy>User</cp:lastModifiedBy>
  <cp:revision>5</cp:revision>
  <cp:lastPrinted>2016-08-31T08:23:00Z</cp:lastPrinted>
  <dcterms:created xsi:type="dcterms:W3CDTF">2022-02-11T07:28:00Z</dcterms:created>
  <dcterms:modified xsi:type="dcterms:W3CDTF">2022-02-16T01:36:00Z</dcterms:modified>
</cp:coreProperties>
</file>